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686E" w14:textId="77777777" w:rsidR="00BA4072" w:rsidRPr="00A1634E" w:rsidRDefault="00BA4072" w:rsidP="00BA4072"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 w:rsidRPr="00A1634E">
        <w:rPr>
          <w:rFonts w:hint="eastAsia"/>
          <w:b/>
          <w:sz w:val="28"/>
          <w:szCs w:val="28"/>
        </w:rPr>
        <w:t>法学院</w:t>
      </w:r>
      <w:r w:rsidRPr="00A1634E">
        <w:rPr>
          <w:rFonts w:hint="eastAsia"/>
          <w:b/>
          <w:sz w:val="28"/>
          <w:szCs w:val="28"/>
        </w:rPr>
        <w:t>20</w:t>
      </w:r>
      <w:r w:rsidRPr="00A1634E">
        <w:rPr>
          <w:b/>
          <w:sz w:val="28"/>
          <w:szCs w:val="28"/>
        </w:rPr>
        <w:t>22</w:t>
      </w:r>
      <w:r w:rsidRPr="00A1634E">
        <w:rPr>
          <w:rFonts w:hint="eastAsia"/>
          <w:b/>
          <w:sz w:val="28"/>
          <w:szCs w:val="28"/>
        </w:rPr>
        <w:t>-20</w:t>
      </w:r>
      <w:r w:rsidRPr="00A1634E">
        <w:rPr>
          <w:b/>
          <w:sz w:val="28"/>
          <w:szCs w:val="28"/>
        </w:rPr>
        <w:t>23</w:t>
      </w:r>
      <w:r w:rsidRPr="00A1634E">
        <w:rPr>
          <w:rFonts w:hint="eastAsia"/>
          <w:b/>
          <w:sz w:val="28"/>
          <w:szCs w:val="28"/>
        </w:rPr>
        <w:t>学年本科生奖学金评选工作安排</w:t>
      </w:r>
    </w:p>
    <w:p w14:paraId="27410D9E" w14:textId="77777777" w:rsidR="00BA4072" w:rsidRDefault="00BA4072" w:rsidP="00BA4072">
      <w:pPr>
        <w:tabs>
          <w:tab w:val="left" w:pos="6342"/>
        </w:tabs>
        <w:spacing w:line="360" w:lineRule="auto"/>
        <w:jc w:val="left"/>
        <w:rPr>
          <w:rFonts w:ascii="宋体" w:hAnsi="宋体" w:cs="宋体"/>
          <w:b/>
          <w:bCs/>
          <w:sz w:val="24"/>
        </w:rPr>
      </w:pPr>
      <w:r w:rsidRPr="00D97EEC">
        <w:rPr>
          <w:rFonts w:hint="eastAsia"/>
          <w:sz w:val="24"/>
        </w:rPr>
        <w:t>一、</w:t>
      </w:r>
      <w:r>
        <w:rPr>
          <w:rFonts w:ascii="宋体" w:hAnsi="宋体" w:cs="宋体" w:hint="eastAsia"/>
          <w:b/>
          <w:bCs/>
          <w:sz w:val="24"/>
        </w:rPr>
        <w:t>评选日程安排</w:t>
      </w:r>
    </w:p>
    <w:tbl>
      <w:tblPr>
        <w:tblpPr w:leftFromText="180" w:rightFromText="180" w:vertAnchor="text" w:horzAnchor="page" w:tblpX="1686" w:tblpY="247"/>
        <w:tblOverlap w:val="never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672"/>
        <w:gridCol w:w="5099"/>
      </w:tblGrid>
      <w:tr w:rsidR="00BA4072" w:rsidRPr="00D97EEC" w14:paraId="1FE5665C" w14:textId="77777777" w:rsidTr="005D7371">
        <w:trPr>
          <w:trHeight w:val="31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2F15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时间</w:t>
            </w:r>
            <w:r>
              <w:rPr>
                <w:rFonts w:ascii="宋体" w:hAnsi="宋体" w:cs="宋体" w:hint="eastAsia"/>
                <w:szCs w:val="21"/>
              </w:rPr>
              <w:t>节</w:t>
            </w:r>
            <w:r w:rsidRPr="00D97EEC">
              <w:rPr>
                <w:rFonts w:ascii="宋体" w:hAnsi="宋体" w:cs="宋体" w:hint="eastAsia"/>
                <w:szCs w:val="21"/>
              </w:rPr>
              <w:t>点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F372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负责人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4CCE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内容</w:t>
            </w:r>
          </w:p>
        </w:tc>
      </w:tr>
      <w:tr w:rsidR="00BA4072" w:rsidRPr="00D97EEC" w14:paraId="07B61317" w14:textId="77777777" w:rsidTr="005D7371">
        <w:trPr>
          <w:trHeight w:val="299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A400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9月</w:t>
            </w:r>
            <w:r>
              <w:rPr>
                <w:rFonts w:ascii="宋体" w:hAnsi="宋体" w:cs="宋体"/>
                <w:szCs w:val="21"/>
              </w:rPr>
              <w:t>25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>前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5FE6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院评定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FAD6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发布法学院奖学金名额、评选日程安排，并公示院奖学金评定细则、算分小组名单，公示3日</w:t>
            </w:r>
          </w:p>
          <w:p w14:paraId="30069605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如有异议，请向监督提出。</w:t>
            </w:r>
          </w:p>
        </w:tc>
      </w:tr>
      <w:tr w:rsidR="00BA4072" w:rsidRPr="00D97EEC" w14:paraId="242EE56C" w14:textId="77777777" w:rsidTr="005D7371">
        <w:trPr>
          <w:trHeight w:val="92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0197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color w:val="FF0000"/>
                <w:szCs w:val="21"/>
              </w:rPr>
            </w:pPr>
            <w:r w:rsidRPr="00D97EEC">
              <w:rPr>
                <w:rFonts w:ascii="宋体" w:hAnsi="宋体" w:cs="宋体" w:hint="eastAsia"/>
                <w:color w:val="FF0000"/>
                <w:szCs w:val="21"/>
              </w:rPr>
              <w:t>9月</w:t>
            </w:r>
            <w:r w:rsidRPr="00D97EEC">
              <w:rPr>
                <w:rFonts w:ascii="宋体" w:hAnsi="宋体" w:cs="宋体"/>
                <w:color w:val="FF0000"/>
                <w:szCs w:val="21"/>
              </w:rPr>
              <w:t>2</w:t>
            </w:r>
            <w:r>
              <w:rPr>
                <w:rFonts w:ascii="宋体" w:hAnsi="宋体" w:cs="宋体"/>
                <w:color w:val="FF0000"/>
                <w:szCs w:val="21"/>
              </w:rPr>
              <w:t>5</w:t>
            </w:r>
            <w:r w:rsidRPr="00D97EEC">
              <w:rPr>
                <w:rFonts w:ascii="宋体" w:hAnsi="宋体" w:cs="宋体" w:hint="eastAsia"/>
                <w:color w:val="FF0000"/>
                <w:szCs w:val="21"/>
              </w:rPr>
              <w:t>日前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EC72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color w:val="FF0000"/>
                <w:szCs w:val="21"/>
              </w:rPr>
            </w:pPr>
            <w:r w:rsidRPr="00D97EEC">
              <w:rPr>
                <w:rFonts w:ascii="宋体" w:hAnsi="宋体" w:cs="宋体" w:hint="eastAsia"/>
                <w:color w:val="FF0000"/>
                <w:szCs w:val="21"/>
              </w:rPr>
              <w:t>各奖学金申请人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D583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b/>
                <w:color w:val="FF0000"/>
                <w:szCs w:val="21"/>
              </w:rPr>
            </w:pPr>
            <w:r w:rsidRPr="00D97EEC">
              <w:rPr>
                <w:rFonts w:ascii="宋体" w:hAnsi="宋体" w:cs="宋体" w:hint="eastAsia"/>
                <w:b/>
                <w:color w:val="FF0000"/>
                <w:szCs w:val="21"/>
              </w:rPr>
              <w:t>网上申请奖学金（学校系统会准时关闭）</w:t>
            </w:r>
          </w:p>
        </w:tc>
      </w:tr>
      <w:tr w:rsidR="00BA4072" w:rsidRPr="00D97EEC" w14:paraId="77522B9C" w14:textId="77777777" w:rsidTr="005D7371">
        <w:trPr>
          <w:trHeight w:val="92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2A1D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9月</w:t>
            </w:r>
            <w:r w:rsidRPr="00D97EEC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8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>前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781F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各奖学金申请人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1216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b/>
                <w:szCs w:val="21"/>
              </w:rPr>
            </w:pPr>
            <w:r w:rsidRPr="00D97EEC">
              <w:rPr>
                <w:rFonts w:ascii="宋体" w:hAnsi="宋体" w:cs="宋体" w:hint="eastAsia"/>
                <w:b/>
                <w:szCs w:val="21"/>
              </w:rPr>
              <w:t>提交</w:t>
            </w:r>
            <w:r>
              <w:rPr>
                <w:rFonts w:ascii="宋体" w:hAnsi="宋体" w:cs="宋体" w:hint="eastAsia"/>
                <w:b/>
                <w:szCs w:val="21"/>
              </w:rPr>
              <w:t>【法学院本科生奖学金</w:t>
            </w:r>
            <w:r w:rsidRPr="00D97EEC">
              <w:rPr>
                <w:rFonts w:ascii="宋体" w:hAnsi="宋体" w:cs="宋体" w:hint="eastAsia"/>
                <w:b/>
                <w:szCs w:val="21"/>
              </w:rPr>
              <w:t>申请表</w:t>
            </w:r>
            <w:r>
              <w:rPr>
                <w:rFonts w:ascii="宋体" w:hAnsi="宋体" w:cs="宋体" w:hint="eastAsia"/>
                <w:b/>
                <w:szCs w:val="21"/>
              </w:rPr>
              <w:t>】</w:t>
            </w:r>
            <w:r w:rsidRPr="00D97EEC">
              <w:rPr>
                <w:rFonts w:ascii="宋体" w:hAnsi="宋体" w:cs="宋体" w:hint="eastAsia"/>
                <w:b/>
                <w:szCs w:val="21"/>
              </w:rPr>
              <w:t>及</w:t>
            </w:r>
            <w:r>
              <w:rPr>
                <w:rFonts w:ascii="宋体" w:hAnsi="宋体" w:cs="宋体" w:hint="eastAsia"/>
                <w:b/>
                <w:szCs w:val="21"/>
              </w:rPr>
              <w:t>证明</w:t>
            </w:r>
            <w:r w:rsidRPr="00D97EEC">
              <w:rPr>
                <w:rFonts w:ascii="宋体" w:hAnsi="宋体" w:cs="宋体" w:hint="eastAsia"/>
                <w:b/>
                <w:szCs w:val="21"/>
              </w:rPr>
              <w:t>材料</w:t>
            </w:r>
          </w:p>
          <w:p w14:paraId="356B7AC8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b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请</w:t>
            </w:r>
            <w:proofErr w:type="gramStart"/>
            <w:r w:rsidRPr="00D97EEC">
              <w:rPr>
                <w:rFonts w:ascii="宋体" w:hAnsi="宋体" w:cs="宋体" w:hint="eastAsia"/>
                <w:szCs w:val="21"/>
              </w:rPr>
              <w:t>完成网申</w:t>
            </w:r>
            <w:proofErr w:type="gramEnd"/>
            <w:r w:rsidRPr="00D97EEC">
              <w:rPr>
                <w:rFonts w:ascii="宋体" w:hAnsi="宋体" w:cs="宋体" w:hint="eastAsia"/>
                <w:szCs w:val="21"/>
              </w:rPr>
              <w:t>的同时将</w:t>
            </w:r>
            <w:r>
              <w:rPr>
                <w:rFonts w:ascii="宋体" w:hAnsi="宋体" w:cs="宋体" w:hint="eastAsia"/>
                <w:szCs w:val="21"/>
              </w:rPr>
              <w:t>纸质</w:t>
            </w:r>
            <w:r w:rsidRPr="00D97EEC">
              <w:rPr>
                <w:rFonts w:ascii="宋体" w:hAnsi="宋体" w:cs="宋体" w:hint="eastAsia"/>
                <w:szCs w:val="21"/>
              </w:rPr>
              <w:t>申报材料递交给本班班长，申报材料提交顺序：</w:t>
            </w:r>
            <w:r w:rsidRPr="00FC5CE4">
              <w:rPr>
                <w:rFonts w:ascii="宋体" w:hAnsi="宋体" w:cs="宋体" w:hint="eastAsia"/>
                <w:szCs w:val="21"/>
              </w:rPr>
              <w:t>法学院本科生奖学金申请表</w:t>
            </w:r>
            <w:r w:rsidRPr="00D97EEC">
              <w:rPr>
                <w:rFonts w:ascii="宋体" w:hAnsi="宋体" w:cs="宋体" w:hint="eastAsia"/>
                <w:szCs w:val="21"/>
              </w:rPr>
              <w:t>+加分材料复印件（</w:t>
            </w:r>
            <w:r w:rsidRPr="00D97EEC">
              <w:rPr>
                <w:rFonts w:ascii="宋体" w:hAnsi="宋体" w:cs="宋体" w:hint="eastAsia"/>
                <w:color w:val="FF0000"/>
                <w:szCs w:val="21"/>
              </w:rPr>
              <w:t>建议提交复印件且复印件不再退回</w:t>
            </w:r>
            <w:r w:rsidRPr="00D97EEC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BA4072" w:rsidRPr="00D97EEC" w14:paraId="32698954" w14:textId="77777777" w:rsidTr="005D7371">
        <w:trPr>
          <w:trHeight w:val="31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0186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9月</w:t>
            </w:r>
            <w:r w:rsidRPr="00D97EEC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8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4347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各班班长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CD37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将本班所有奖学金申请人材料递交至各年级算分负责人</w:t>
            </w:r>
          </w:p>
        </w:tc>
      </w:tr>
      <w:tr w:rsidR="00BA4072" w:rsidRPr="00D97EEC" w14:paraId="5E33E73E" w14:textId="77777777" w:rsidTr="005D7371">
        <w:trPr>
          <w:trHeight w:val="299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26E5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</w:t>
            </w:r>
            <w:r w:rsidRPr="00D97EEC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/>
                <w:szCs w:val="21"/>
              </w:rPr>
              <w:t>-7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EEB0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各级算分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CB6D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核实材料，计算基础成绩及加分项</w:t>
            </w:r>
          </w:p>
        </w:tc>
      </w:tr>
      <w:tr w:rsidR="00BA4072" w:rsidRPr="00D97EEC" w14:paraId="1050DBAD" w14:textId="77777777" w:rsidTr="005D7371">
        <w:trPr>
          <w:trHeight w:val="92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1CC7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  <w:r w:rsidRPr="00D97EEC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7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</w:p>
          <w:p w14:paraId="5ECBBD4E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质疑期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5052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院评定小组、算分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44B5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在各班范围内初步公布各级各班分数及排名情况，算分小组接受申请人争议，并讨论决定，若有调整，重新在各班范围内调整公布各级各班排名情况</w:t>
            </w:r>
          </w:p>
        </w:tc>
      </w:tr>
      <w:tr w:rsidR="00BA4072" w:rsidRPr="00D97EEC" w14:paraId="47C4B4EC" w14:textId="77777777" w:rsidTr="005D7371">
        <w:trPr>
          <w:trHeight w:val="613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4282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/>
                <w:szCs w:val="21"/>
              </w:rPr>
              <w:t>10月</w:t>
            </w:r>
            <w:r>
              <w:rPr>
                <w:rFonts w:ascii="宋体" w:hAnsi="宋体" w:cs="宋体"/>
                <w:szCs w:val="21"/>
              </w:rPr>
              <w:t>12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>前</w:t>
            </w:r>
          </w:p>
          <w:p w14:paraId="1CEC33B8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</w:t>
            </w:r>
            <w:r w:rsidRPr="00D97EEC">
              <w:rPr>
                <w:rFonts w:ascii="宋体" w:hAnsi="宋体" w:cs="宋体"/>
                <w:szCs w:val="21"/>
              </w:rPr>
              <w:t>公示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E00E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院评定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3422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公示全院奖学金评选结果</w:t>
            </w:r>
            <w:r w:rsidRPr="00D97EEC">
              <w:rPr>
                <w:rFonts w:ascii="宋体" w:hAnsi="宋体" w:cs="宋体"/>
                <w:szCs w:val="21"/>
              </w:rPr>
              <w:t>5</w:t>
            </w:r>
            <w:r w:rsidRPr="00D97EEC">
              <w:rPr>
                <w:rFonts w:ascii="宋体" w:hAnsi="宋体" w:cs="宋体" w:hint="eastAsia"/>
                <w:szCs w:val="21"/>
              </w:rPr>
              <w:t>日，如有异议，可向监督提出</w:t>
            </w:r>
          </w:p>
        </w:tc>
      </w:tr>
      <w:tr w:rsidR="00BA4072" w:rsidRPr="00D97EEC" w14:paraId="50D448E9" w14:textId="77777777" w:rsidTr="005D7371">
        <w:trPr>
          <w:trHeight w:val="628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0E4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/>
                <w:szCs w:val="21"/>
              </w:rPr>
              <w:t>10</w:t>
            </w:r>
            <w:r w:rsidRPr="00D97EEC">
              <w:rPr>
                <w:rFonts w:ascii="宋体" w:hAnsi="宋体" w:cs="宋体" w:hint="eastAsia"/>
                <w:szCs w:val="21"/>
              </w:rPr>
              <w:t>月1</w:t>
            </w:r>
            <w:r>
              <w:rPr>
                <w:rFonts w:ascii="宋体" w:hAnsi="宋体" w:cs="宋体"/>
                <w:szCs w:val="21"/>
              </w:rPr>
              <w:t>3</w:t>
            </w:r>
            <w:r w:rsidRPr="00D97EEC">
              <w:rPr>
                <w:rFonts w:ascii="宋体" w:hAnsi="宋体" w:cs="宋体" w:hint="eastAsia"/>
                <w:szCs w:val="21"/>
              </w:rPr>
              <w:t>日前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EE5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院评定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9888" w14:textId="77777777" w:rsidR="00BA4072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1、奖学金院系审批截止</w:t>
            </w:r>
          </w:p>
          <w:p w14:paraId="61DF5BDE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2、</w:t>
            </w:r>
            <w:proofErr w:type="gramStart"/>
            <w:r w:rsidRPr="00D97EEC">
              <w:rPr>
                <w:rFonts w:ascii="宋体" w:hAnsi="宋体" w:cs="宋体" w:hint="eastAsia"/>
                <w:szCs w:val="21"/>
              </w:rPr>
              <w:t>国奖和</w:t>
            </w:r>
            <w:proofErr w:type="gramEnd"/>
            <w:r w:rsidRPr="00D97EEC">
              <w:rPr>
                <w:rFonts w:ascii="宋体" w:hAnsi="宋体" w:cs="宋体" w:hint="eastAsia"/>
                <w:szCs w:val="21"/>
              </w:rPr>
              <w:t>国励的学生，应在系统中打印出来《国家奖学金申请审批表》（一式三份）或《本专科生国家励志奖学金申请表》，</w:t>
            </w:r>
            <w:r>
              <w:rPr>
                <w:rFonts w:ascii="宋体" w:hAnsi="宋体" w:cs="宋体" w:hint="eastAsia"/>
                <w:szCs w:val="21"/>
              </w:rPr>
              <w:t>于</w:t>
            </w:r>
            <w:r w:rsidRPr="00A20C51">
              <w:rPr>
                <w:rFonts w:ascii="宋体" w:hAnsi="宋体" w:cs="宋体" w:hint="eastAsia"/>
                <w:b/>
                <w:szCs w:val="21"/>
              </w:rPr>
              <w:t>1</w:t>
            </w:r>
            <w:r w:rsidRPr="00A20C51">
              <w:rPr>
                <w:rFonts w:ascii="宋体" w:hAnsi="宋体" w:cs="宋体"/>
                <w:b/>
                <w:szCs w:val="21"/>
              </w:rPr>
              <w:t>0</w:t>
            </w:r>
            <w:r w:rsidRPr="00A20C51">
              <w:rPr>
                <w:rFonts w:ascii="宋体" w:hAnsi="宋体" w:cs="宋体" w:hint="eastAsia"/>
                <w:b/>
                <w:szCs w:val="21"/>
              </w:rPr>
              <w:t>月1</w:t>
            </w:r>
            <w:r>
              <w:rPr>
                <w:rFonts w:ascii="宋体" w:hAnsi="宋体" w:cs="宋体"/>
                <w:b/>
                <w:szCs w:val="21"/>
              </w:rPr>
              <w:t>3</w:t>
            </w:r>
            <w:r w:rsidRPr="00A20C51">
              <w:rPr>
                <w:rFonts w:ascii="宋体" w:hAnsi="宋体" w:cs="宋体" w:hint="eastAsia"/>
                <w:b/>
                <w:szCs w:val="21"/>
              </w:rPr>
              <w:t>日前</w:t>
            </w:r>
            <w:r w:rsidRPr="00D97EEC">
              <w:rPr>
                <w:rFonts w:ascii="宋体" w:hAnsi="宋体" w:cs="宋体" w:hint="eastAsia"/>
                <w:szCs w:val="21"/>
              </w:rPr>
              <w:t>签字提交院系。</w:t>
            </w:r>
          </w:p>
        </w:tc>
      </w:tr>
      <w:tr w:rsidR="00BA4072" w:rsidRPr="00D97EEC" w14:paraId="1BF185C0" w14:textId="77777777" w:rsidTr="005D7371">
        <w:trPr>
          <w:trHeight w:val="31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F6BF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10月</w:t>
            </w:r>
            <w:r w:rsidRPr="00D97EEC"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3</w:t>
            </w:r>
            <w:r w:rsidRPr="00D97EEC">
              <w:rPr>
                <w:rFonts w:ascii="宋体" w:hAnsi="宋体" w:cs="宋体" w:hint="eastAsia"/>
                <w:szCs w:val="21"/>
              </w:rPr>
              <w:t>日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F0FF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院评定小组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7154" w14:textId="77777777" w:rsidR="00BA4072" w:rsidRPr="00D97EEC" w:rsidRDefault="00BA4072" w:rsidP="005D7371">
            <w:pPr>
              <w:autoSpaceDN w:val="0"/>
              <w:rPr>
                <w:rFonts w:ascii="宋体" w:hAnsi="宋体" w:cs="宋体"/>
                <w:szCs w:val="21"/>
              </w:rPr>
            </w:pPr>
            <w:r w:rsidRPr="00D97EEC">
              <w:rPr>
                <w:rFonts w:ascii="宋体" w:hAnsi="宋体" w:cs="宋体" w:hint="eastAsia"/>
                <w:szCs w:val="21"/>
              </w:rPr>
              <w:t>报送所有材料</w:t>
            </w:r>
          </w:p>
        </w:tc>
      </w:tr>
    </w:tbl>
    <w:p w14:paraId="1BA4CF40" w14:textId="77777777" w:rsidR="00BA4072" w:rsidRDefault="00BA4072" w:rsidP="00BA4072">
      <w:pPr>
        <w:pStyle w:val="ab"/>
        <w:spacing w:line="360" w:lineRule="auto"/>
        <w:rPr>
          <w:sz w:val="24"/>
          <w:szCs w:val="24"/>
        </w:rPr>
      </w:pPr>
    </w:p>
    <w:p w14:paraId="1CAF7C14" w14:textId="77777777" w:rsidR="00BA4072" w:rsidRPr="00CF4F8E" w:rsidRDefault="00BA4072" w:rsidP="00BA4072">
      <w:pPr>
        <w:pStyle w:val="ab"/>
        <w:spacing w:line="360" w:lineRule="auto"/>
        <w:rPr>
          <w:b/>
          <w:sz w:val="24"/>
          <w:szCs w:val="24"/>
        </w:rPr>
      </w:pPr>
      <w:r w:rsidRPr="00CF4F8E">
        <w:rPr>
          <w:rFonts w:hint="eastAsia"/>
          <w:b/>
          <w:sz w:val="24"/>
          <w:szCs w:val="24"/>
        </w:rPr>
        <w:t>二、奖学金名额分配情况</w:t>
      </w:r>
    </w:p>
    <w:tbl>
      <w:tblPr>
        <w:tblW w:w="8291" w:type="dxa"/>
        <w:jc w:val="center"/>
        <w:tblLook w:val="04A0" w:firstRow="1" w:lastRow="0" w:firstColumn="1" w:lastColumn="0" w:noHBand="0" w:noVBand="1"/>
      </w:tblPr>
      <w:tblGrid>
        <w:gridCol w:w="2505"/>
        <w:gridCol w:w="696"/>
        <w:gridCol w:w="822"/>
        <w:gridCol w:w="822"/>
        <w:gridCol w:w="822"/>
        <w:gridCol w:w="822"/>
        <w:gridCol w:w="939"/>
        <w:gridCol w:w="863"/>
      </w:tblGrid>
      <w:tr w:rsidR="00BA4072" w:rsidRPr="00AA4EF0" w14:paraId="6A0F9609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37DD17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2-</w:t>
            </w: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97C51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国奖</w:t>
            </w:r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31BC6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特等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D476F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A3242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二等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EC04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C9075C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国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2C06DA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青山*</w:t>
            </w:r>
          </w:p>
        </w:tc>
      </w:tr>
      <w:tr w:rsidR="00BA4072" w:rsidRPr="00AA4EF0" w14:paraId="041F5C58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BC3FD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AB041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8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688475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E43FC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3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72FF53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9F8C1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88E9A3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781736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00</w:t>
            </w:r>
          </w:p>
        </w:tc>
      </w:tr>
      <w:tr w:rsidR="00BA4072" w:rsidRPr="00AA4EF0" w14:paraId="3EF55C64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5AD5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20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866D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F6C4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77A5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E8DB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F353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981DA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78C12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A4072" w:rsidRPr="00AA4EF0" w14:paraId="1D0FB862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379A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法学班（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EFEF87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C4ED0D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F1D9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01C7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F127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15869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1A9758F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BA4072" w:rsidRPr="00AA4EF0" w14:paraId="3CA733B5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3B60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双学位班（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6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BF6C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F5B4A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038A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C749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2A0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9C6D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6D571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A4072" w:rsidRPr="00AA4EF0" w14:paraId="7BAE1D35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70B5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法学班（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6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2BB450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B10B8C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4D353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035A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95242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3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A75A185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6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DC22263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BA4072" w:rsidRPr="00AA4EF0" w14:paraId="1EB4FA52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37403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双学位班（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6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775F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6103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8057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451AF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9CBC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FC34B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A73FCC6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A4072" w:rsidRPr="00AA4EF0" w14:paraId="4B8EF910" w14:textId="77777777" w:rsidTr="005D7371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3CCB8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4EF0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179C5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A96CFB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6C10A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846AB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BE425" w14:textId="77777777" w:rsidR="00BA4072" w:rsidRPr="00AA4EF0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89C00A2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3D13299" w14:textId="77777777" w:rsidR="00BA4072" w:rsidRDefault="00BA4072" w:rsidP="005D73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14:paraId="46F5C0B7" w14:textId="77777777" w:rsidR="00BA4072" w:rsidRPr="00CF4F8E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CF4F8E">
        <w:rPr>
          <w:rFonts w:ascii="宋体" w:hAnsi="宋体" w:cs="宋体" w:hint="eastAsia"/>
          <w:bCs/>
          <w:sz w:val="24"/>
        </w:rPr>
        <w:t>1、</w:t>
      </w:r>
      <w:r>
        <w:rPr>
          <w:rFonts w:ascii="宋体" w:hAnsi="宋体" w:cs="宋体" w:hint="eastAsia"/>
          <w:bCs/>
          <w:sz w:val="24"/>
        </w:rPr>
        <w:t>基本名额按照学校下拨比例分配至各班，</w:t>
      </w:r>
      <w:r w:rsidRPr="00CF4F8E">
        <w:rPr>
          <w:rFonts w:ascii="宋体" w:hAnsi="宋体" w:cs="宋体" w:hint="eastAsia"/>
          <w:bCs/>
          <w:sz w:val="24"/>
        </w:rPr>
        <w:t>最终名单和名额数以学校资助管理中心复核为准。</w:t>
      </w:r>
    </w:p>
    <w:p w14:paraId="5CEF0784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CF4F8E">
        <w:rPr>
          <w:rFonts w:ascii="宋体" w:hAnsi="宋体" w:cs="宋体" w:hint="eastAsia"/>
          <w:bCs/>
          <w:sz w:val="24"/>
        </w:rPr>
        <w:t>2、</w:t>
      </w:r>
      <w:r w:rsidRPr="006C649E">
        <w:rPr>
          <w:rFonts w:ascii="宋体" w:hAnsi="宋体" w:cs="宋体" w:hint="eastAsia"/>
          <w:bCs/>
          <w:color w:val="FF0000"/>
          <w:sz w:val="24"/>
        </w:rPr>
        <w:t>对于无法拆分的名额，同一年级内以各班第</w:t>
      </w:r>
      <w:r w:rsidRPr="006C649E">
        <w:rPr>
          <w:rFonts w:ascii="宋体" w:hAnsi="宋体" w:cs="宋体"/>
          <w:bCs/>
          <w:color w:val="FF0000"/>
          <w:sz w:val="24"/>
        </w:rPr>
        <w:t>1</w:t>
      </w:r>
      <w:r w:rsidRPr="006C649E">
        <w:rPr>
          <w:rFonts w:ascii="宋体" w:hAnsi="宋体" w:cs="宋体" w:hint="eastAsia"/>
          <w:bCs/>
          <w:color w:val="FF0000"/>
          <w:sz w:val="24"/>
        </w:rPr>
        <w:t>名</w:t>
      </w:r>
      <w:proofErr w:type="gramStart"/>
      <w:r w:rsidRPr="006C649E">
        <w:rPr>
          <w:rFonts w:ascii="宋体" w:hAnsi="宋体" w:cs="宋体" w:hint="eastAsia"/>
          <w:bCs/>
          <w:color w:val="FF0000"/>
          <w:sz w:val="24"/>
        </w:rPr>
        <w:t>加权平均绩点为</w:t>
      </w:r>
      <w:proofErr w:type="gramEnd"/>
      <w:r w:rsidRPr="006C649E">
        <w:rPr>
          <w:rFonts w:ascii="宋体" w:hAnsi="宋体" w:cs="宋体" w:hint="eastAsia"/>
          <w:bCs/>
          <w:color w:val="FF0000"/>
          <w:sz w:val="24"/>
        </w:rPr>
        <w:t>各自的</w:t>
      </w:r>
      <w:r w:rsidRPr="006C649E">
        <w:rPr>
          <w:rFonts w:ascii="宋体" w:hAnsi="宋体" w:cs="宋体" w:hint="eastAsia"/>
          <w:bCs/>
          <w:color w:val="FF0000"/>
          <w:sz w:val="24"/>
        </w:rPr>
        <w:lastRenderedPageBreak/>
        <w:t>学习成绩参照，比较综合素质加分项。</w:t>
      </w:r>
    </w:p>
    <w:p w14:paraId="59004764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</w:t>
      </w:r>
      <w:r w:rsidRPr="00AA0199">
        <w:rPr>
          <w:rFonts w:ascii="宋体" w:hAnsi="宋体" w:cs="宋体" w:hint="eastAsia"/>
          <w:bCs/>
          <w:sz w:val="24"/>
        </w:rPr>
        <w:t>申请各类奖学金时必须已经按学校规定完成缴费义务</w:t>
      </w:r>
      <w:proofErr w:type="gramStart"/>
      <w:r w:rsidRPr="00AA0199">
        <w:rPr>
          <w:rFonts w:ascii="宋体" w:hAnsi="宋体" w:cs="宋体" w:hint="eastAsia"/>
          <w:bCs/>
          <w:sz w:val="24"/>
        </w:rPr>
        <w:t>且正常</w:t>
      </w:r>
      <w:proofErr w:type="gramEnd"/>
      <w:r w:rsidRPr="00AA0199">
        <w:rPr>
          <w:rFonts w:ascii="宋体" w:hAnsi="宋体" w:cs="宋体" w:hint="eastAsia"/>
          <w:bCs/>
          <w:sz w:val="24"/>
        </w:rPr>
        <w:t>注册并取得学籍（学费未缴，但已经申请绿色通道或已经办理生源地、校园地助学贷款的学生不受限，但学生应在贷款发放后或在12月底完成缴费）。</w:t>
      </w:r>
    </w:p>
    <w:p w14:paraId="7ABFAB81" w14:textId="77777777" w:rsidR="00BA4072" w:rsidRDefault="00BA4072" w:rsidP="00BA4072">
      <w:pPr>
        <w:spacing w:line="360" w:lineRule="auto"/>
        <w:ind w:firstLineChars="200" w:firstLine="480"/>
      </w:pPr>
      <w:r w:rsidRPr="00802A66">
        <w:rPr>
          <w:rFonts w:ascii="宋体" w:hAnsi="宋体" w:cs="宋体" w:hint="eastAsia"/>
          <w:bCs/>
          <w:sz w:val="24"/>
        </w:rPr>
        <w:t>*</w:t>
      </w:r>
      <w:r w:rsidRPr="00802A66">
        <w:rPr>
          <w:rFonts w:hint="eastAsia"/>
        </w:rPr>
        <w:t xml:space="preserve"> </w:t>
      </w:r>
      <w:r w:rsidRPr="00802A66">
        <w:rPr>
          <w:rFonts w:ascii="宋体" w:hAnsi="宋体" w:cs="宋体" w:hint="eastAsia"/>
          <w:b/>
          <w:bCs/>
          <w:sz w:val="24"/>
        </w:rPr>
        <w:t>青山卓越学子助学计划</w:t>
      </w:r>
      <w:r w:rsidRPr="00802A66">
        <w:rPr>
          <w:rFonts w:ascii="宋体" w:hAnsi="宋体" w:cs="宋体" w:hint="eastAsia"/>
          <w:bCs/>
          <w:sz w:val="24"/>
        </w:rPr>
        <w:t>申请要求如下：</w:t>
      </w:r>
    </w:p>
    <w:p w14:paraId="26236E73" w14:textId="77777777" w:rsidR="00BA4072" w:rsidRPr="00802A66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1</w:t>
      </w:r>
      <w:r>
        <w:rPr>
          <w:rFonts w:ascii="宋体" w:hAnsi="宋体" w:cs="宋体" w:hint="eastAsia"/>
          <w:bCs/>
          <w:sz w:val="24"/>
        </w:rPr>
        <w:t>、</w:t>
      </w:r>
      <w:r w:rsidRPr="00802A66">
        <w:rPr>
          <w:rFonts w:ascii="宋体" w:hAnsi="宋体" w:cs="宋体" w:hint="eastAsia"/>
          <w:bCs/>
          <w:sz w:val="24"/>
        </w:rPr>
        <w:t>二年级及以上全日制注册在校在籍的品学兼优本科生；</w:t>
      </w:r>
    </w:p>
    <w:p w14:paraId="3850EB8C" w14:textId="77777777" w:rsidR="00BA4072" w:rsidRPr="00802A66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802A66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、</w:t>
      </w:r>
      <w:r w:rsidRPr="00802A66">
        <w:rPr>
          <w:rFonts w:ascii="宋体" w:hAnsi="宋体" w:cs="宋体" w:hint="eastAsia"/>
          <w:bCs/>
          <w:sz w:val="24"/>
        </w:rPr>
        <w:t>已通过我校家庭经济困难认定且认定结果为“特别困难”或“比较困难”；</w:t>
      </w:r>
    </w:p>
    <w:p w14:paraId="1369356D" w14:textId="77777777" w:rsidR="00BA4072" w:rsidRPr="00802A66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802A66">
        <w:rPr>
          <w:rFonts w:ascii="宋体" w:hAnsi="宋体" w:cs="宋体" w:hint="eastAsia"/>
          <w:bCs/>
          <w:sz w:val="24"/>
        </w:rPr>
        <w:t>3</w:t>
      </w:r>
      <w:r>
        <w:rPr>
          <w:rFonts w:ascii="宋体" w:hAnsi="宋体" w:cs="宋体" w:hint="eastAsia"/>
          <w:bCs/>
          <w:sz w:val="24"/>
        </w:rPr>
        <w:t>、</w:t>
      </w:r>
      <w:r w:rsidRPr="00802A66">
        <w:rPr>
          <w:rFonts w:ascii="宋体" w:hAnsi="宋体" w:cs="宋体" w:hint="eastAsia"/>
          <w:bCs/>
          <w:sz w:val="24"/>
        </w:rPr>
        <w:t>最终由资助方审核学生申报材料后确定最终获奖名单。</w:t>
      </w:r>
    </w:p>
    <w:p w14:paraId="463348BA" w14:textId="77777777" w:rsidR="00BA4072" w:rsidRPr="00E935E2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*</w:t>
      </w:r>
      <w:r>
        <w:rPr>
          <w:rFonts w:ascii="宋体" w:hAnsi="宋体" w:cs="宋体"/>
          <w:bCs/>
          <w:sz w:val="24"/>
        </w:rPr>
        <w:t xml:space="preserve">* </w:t>
      </w:r>
      <w:r>
        <w:rPr>
          <w:rFonts w:ascii="宋体" w:hAnsi="宋体" w:cs="宋体" w:hint="eastAsia"/>
          <w:bCs/>
          <w:sz w:val="24"/>
        </w:rPr>
        <w:t>学校另设有</w:t>
      </w:r>
      <w:r>
        <w:rPr>
          <w:rFonts w:ascii="宋体" w:hAnsi="宋体" w:cs="宋体"/>
          <w:bCs/>
          <w:sz w:val="24"/>
        </w:rPr>
        <w:t>“</w:t>
      </w:r>
      <w:r w:rsidRPr="00F821C6">
        <w:rPr>
          <w:rFonts w:ascii="宋体" w:hAnsi="宋体" w:cs="宋体" w:hint="eastAsia"/>
          <w:bCs/>
          <w:sz w:val="24"/>
        </w:rPr>
        <w:t>本科生创新型社会奖学金</w:t>
      </w:r>
      <w:r>
        <w:rPr>
          <w:rFonts w:ascii="宋体" w:hAnsi="宋体" w:cs="宋体"/>
          <w:bCs/>
          <w:sz w:val="24"/>
        </w:rPr>
        <w:t>”</w:t>
      </w:r>
      <w:r>
        <w:rPr>
          <w:rFonts w:ascii="宋体" w:hAnsi="宋体" w:cs="宋体" w:hint="eastAsia"/>
          <w:bCs/>
          <w:sz w:val="24"/>
        </w:rPr>
        <w:t>，</w:t>
      </w:r>
      <w:r w:rsidRPr="00F821C6">
        <w:rPr>
          <w:rFonts w:ascii="宋体" w:hAnsi="宋体" w:cs="宋体" w:hint="eastAsia"/>
          <w:bCs/>
          <w:sz w:val="24"/>
        </w:rPr>
        <w:t>院系</w:t>
      </w:r>
      <w:r>
        <w:rPr>
          <w:rFonts w:ascii="宋体" w:hAnsi="宋体" w:cs="宋体" w:hint="eastAsia"/>
          <w:bCs/>
          <w:sz w:val="24"/>
        </w:rPr>
        <w:t>仅</w:t>
      </w:r>
      <w:r w:rsidRPr="00F821C6">
        <w:rPr>
          <w:rFonts w:ascii="宋体" w:hAnsi="宋体" w:cs="宋体" w:hint="eastAsia"/>
          <w:bCs/>
          <w:sz w:val="24"/>
        </w:rPr>
        <w:t>核实学生陈述的真实性，在网上进行审核并推荐，不限制院系(学部)</w:t>
      </w:r>
      <w:r>
        <w:rPr>
          <w:rFonts w:ascii="宋体" w:hAnsi="宋体" w:cs="宋体" w:hint="eastAsia"/>
          <w:bCs/>
          <w:sz w:val="24"/>
        </w:rPr>
        <w:t>具体审批名额，</w:t>
      </w:r>
      <w:r>
        <w:rPr>
          <w:rFonts w:ascii="宋体" w:hAnsi="宋体" w:cs="宋体"/>
          <w:bCs/>
          <w:sz w:val="24"/>
        </w:rPr>
        <w:t>后续由</w:t>
      </w:r>
      <w:r w:rsidRPr="00F821C6">
        <w:rPr>
          <w:rFonts w:ascii="宋体" w:hAnsi="宋体" w:cs="宋体" w:hint="eastAsia"/>
          <w:bCs/>
          <w:sz w:val="24"/>
        </w:rPr>
        <w:t>学校组织评审委员会遴选候选人，将“创新型社会奖学金”改为具体奖学金名称，届时学校进行公示。</w:t>
      </w:r>
      <w:r>
        <w:rPr>
          <w:rFonts w:ascii="宋体" w:hAnsi="宋体" w:cs="宋体" w:hint="eastAsia"/>
          <w:bCs/>
          <w:sz w:val="24"/>
        </w:rPr>
        <w:t>故，我院</w:t>
      </w:r>
      <w:r>
        <w:rPr>
          <w:rFonts w:ascii="宋体" w:hAnsi="宋体" w:cs="宋体"/>
          <w:bCs/>
          <w:sz w:val="24"/>
        </w:rPr>
        <w:t>学生可以自行</w:t>
      </w:r>
      <w:r>
        <w:rPr>
          <w:rFonts w:ascii="宋体" w:hAnsi="宋体" w:cs="宋体" w:hint="eastAsia"/>
          <w:bCs/>
          <w:sz w:val="24"/>
        </w:rPr>
        <w:t>进行</w:t>
      </w:r>
      <w:r>
        <w:rPr>
          <w:rFonts w:ascii="宋体" w:hAnsi="宋体" w:cs="宋体"/>
          <w:bCs/>
          <w:sz w:val="24"/>
        </w:rPr>
        <w:t>网上申请。</w:t>
      </w:r>
      <w:r>
        <w:rPr>
          <w:rFonts w:ascii="宋体" w:hAnsi="宋体" w:cs="宋体" w:hint="eastAsia"/>
          <w:bCs/>
          <w:sz w:val="24"/>
        </w:rPr>
        <w:t>（</w:t>
      </w:r>
      <w:r w:rsidRPr="00E94D0E">
        <w:rPr>
          <w:rFonts w:ascii="宋体" w:hAnsi="宋体" w:cs="宋体" w:hint="eastAsia"/>
          <w:bCs/>
          <w:sz w:val="24"/>
        </w:rPr>
        <w:t>“本科生创新型社会奖学金”是奖学金储备库，不是具体奖学金的名称，故院系学部书院的意见显示“同意申报”后只代表进入相关社会奖学金的评选储备库，不代表已经获得具体奖学金，以学校具体公示名单为准。没有入选具体奖学金的申请者，将留存</w:t>
      </w:r>
      <w:proofErr w:type="gramStart"/>
      <w:r w:rsidRPr="00E94D0E">
        <w:rPr>
          <w:rFonts w:ascii="宋体" w:hAnsi="宋体" w:cs="宋体" w:hint="eastAsia"/>
          <w:bCs/>
          <w:sz w:val="24"/>
        </w:rPr>
        <w:t>一</w:t>
      </w:r>
      <w:proofErr w:type="gramEnd"/>
      <w:r w:rsidRPr="00E94D0E">
        <w:rPr>
          <w:rFonts w:ascii="宋体" w:hAnsi="宋体" w:cs="宋体" w:hint="eastAsia"/>
          <w:bCs/>
          <w:sz w:val="24"/>
        </w:rPr>
        <w:t>学年，在本学年中有后续的条件相近的社会奖学金时，学校将在剩余申请者中进行评选。</w:t>
      </w:r>
      <w:r>
        <w:rPr>
          <w:rFonts w:ascii="宋体" w:hAnsi="宋体" w:cs="宋体" w:hint="eastAsia"/>
          <w:bCs/>
          <w:sz w:val="24"/>
        </w:rPr>
        <w:t>）</w:t>
      </w:r>
    </w:p>
    <w:p w14:paraId="3879CEE7" w14:textId="77777777" w:rsidR="00BA4072" w:rsidRDefault="00BA4072" w:rsidP="00BA4072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34034AC3" w14:textId="77777777" w:rsidR="00BA4072" w:rsidRPr="00AA0199" w:rsidRDefault="00BA4072" w:rsidP="00BA4072">
      <w:pPr>
        <w:pStyle w:val="ab"/>
        <w:spacing w:line="360" w:lineRule="auto"/>
        <w:rPr>
          <w:b/>
          <w:sz w:val="24"/>
          <w:szCs w:val="24"/>
        </w:rPr>
      </w:pPr>
      <w:r w:rsidRPr="00AA0199">
        <w:rPr>
          <w:rFonts w:hint="eastAsia"/>
          <w:b/>
          <w:sz w:val="24"/>
          <w:szCs w:val="24"/>
        </w:rPr>
        <w:t>三、</w:t>
      </w:r>
      <w:r w:rsidRPr="00AA0199">
        <w:rPr>
          <w:b/>
          <w:sz w:val="24"/>
          <w:szCs w:val="24"/>
        </w:rPr>
        <w:t>评定程序和要求</w:t>
      </w:r>
    </w:p>
    <w:p w14:paraId="7D57E251" w14:textId="77777777" w:rsidR="00BA4072" w:rsidRPr="00CF4F8E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F4F8E">
        <w:rPr>
          <w:rFonts w:ascii="宋体" w:hAnsi="宋体" w:cs="宋体" w:hint="eastAsia"/>
          <w:sz w:val="24"/>
        </w:rPr>
        <w:t>（一）关于“兼得”</w:t>
      </w:r>
    </w:p>
    <w:p w14:paraId="2F924892" w14:textId="77777777" w:rsidR="00BA4072" w:rsidRPr="00CF4F8E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F4F8E">
        <w:rPr>
          <w:rFonts w:ascii="宋体" w:hAnsi="宋体" w:cs="宋体" w:hint="eastAsia"/>
          <w:sz w:val="24"/>
        </w:rPr>
        <w:t>国家奖学金与上海市奖学金、优秀学生奖学金、少数民族奖学金互相之间</w:t>
      </w:r>
      <w:r w:rsidRPr="00AA0199">
        <w:rPr>
          <w:rFonts w:ascii="宋体" w:hAnsi="宋体" w:cs="宋体" w:hint="eastAsia"/>
          <w:b/>
          <w:color w:val="FF0000"/>
          <w:sz w:val="24"/>
        </w:rPr>
        <w:t>不可</w:t>
      </w:r>
      <w:r w:rsidRPr="00CF4F8E">
        <w:rPr>
          <w:rFonts w:ascii="宋体" w:hAnsi="宋体" w:cs="宋体" w:hint="eastAsia"/>
          <w:sz w:val="24"/>
        </w:rPr>
        <w:t>兼得。</w:t>
      </w:r>
    </w:p>
    <w:p w14:paraId="19F6C85B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  <w:highlight w:val="yellow"/>
        </w:rPr>
      </w:pPr>
      <w:r w:rsidRPr="00CF4F8E">
        <w:rPr>
          <w:rFonts w:ascii="宋体" w:hAnsi="宋体" w:cs="宋体" w:hint="eastAsia"/>
          <w:sz w:val="24"/>
        </w:rPr>
        <w:t>国家励志奖学金、青山卓越学子助学计划</w:t>
      </w:r>
      <w:r w:rsidRPr="00AA0199">
        <w:rPr>
          <w:rFonts w:ascii="宋体" w:hAnsi="宋体" w:cs="宋体" w:hint="eastAsia"/>
          <w:b/>
          <w:color w:val="FF0000"/>
          <w:sz w:val="24"/>
        </w:rPr>
        <w:t>可以</w:t>
      </w:r>
      <w:r w:rsidRPr="00CF4F8E">
        <w:rPr>
          <w:rFonts w:ascii="宋体" w:hAnsi="宋体" w:cs="宋体" w:hint="eastAsia"/>
          <w:sz w:val="24"/>
        </w:rPr>
        <w:t>与优秀学生奖学金兼得，且必须为有学校认定相应困难等级的优秀学生。</w:t>
      </w:r>
    </w:p>
    <w:p w14:paraId="2B711131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115B25">
        <w:rPr>
          <w:rFonts w:ascii="宋体" w:hAnsi="宋体" w:cs="宋体" w:hint="eastAsia"/>
          <w:bCs/>
          <w:sz w:val="24"/>
        </w:rPr>
        <w:t>（二）关于“申请”</w:t>
      </w:r>
    </w:p>
    <w:p w14:paraId="2BAD5F3E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115B25">
        <w:rPr>
          <w:rFonts w:ascii="宋体" w:hAnsi="宋体" w:cs="宋体" w:hint="eastAsia"/>
          <w:bCs/>
          <w:sz w:val="24"/>
        </w:rPr>
        <w:t>1、奖学金获得是建立在学生本人申请的基础上，因为学生本人没有申请而产生遗漏情况，由学生本人承担责任。</w:t>
      </w:r>
    </w:p>
    <w:p w14:paraId="352B8A37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115B25">
        <w:rPr>
          <w:rFonts w:ascii="宋体" w:hAnsi="宋体" w:cs="宋体"/>
          <w:bCs/>
          <w:sz w:val="24"/>
        </w:rPr>
        <w:t>2</w:t>
      </w:r>
      <w:r w:rsidRPr="00115B25">
        <w:rPr>
          <w:rFonts w:ascii="宋体" w:hAnsi="宋体" w:cs="宋体" w:hint="eastAsia"/>
          <w:bCs/>
          <w:sz w:val="24"/>
        </w:rPr>
        <w:t>、特别注意事项：</w:t>
      </w:r>
    </w:p>
    <w:p w14:paraId="62623EC3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115B25">
        <w:rPr>
          <w:rFonts w:ascii="宋体" w:hAnsi="宋体" w:cs="宋体" w:hint="eastAsia"/>
          <w:bCs/>
          <w:sz w:val="24"/>
        </w:rPr>
        <w:t>（1）由于评选日程安排紧凑，</w:t>
      </w:r>
      <w:r w:rsidRPr="00CF4F8E">
        <w:rPr>
          <w:rFonts w:ascii="宋体" w:hAnsi="宋体" w:cs="宋体" w:hint="eastAsia"/>
          <w:bCs/>
          <w:sz w:val="24"/>
        </w:rPr>
        <w:t>本次</w:t>
      </w:r>
      <w:proofErr w:type="gramStart"/>
      <w:r w:rsidRPr="00CF4F8E">
        <w:rPr>
          <w:rFonts w:ascii="宋体" w:hAnsi="宋体" w:cs="宋体" w:hint="eastAsia"/>
          <w:bCs/>
          <w:sz w:val="24"/>
        </w:rPr>
        <w:t>网申与</w:t>
      </w:r>
      <w:proofErr w:type="gramEnd"/>
      <w:r w:rsidRPr="00CF4F8E">
        <w:rPr>
          <w:rFonts w:ascii="宋体" w:hAnsi="宋体" w:cs="宋体" w:hint="eastAsia"/>
          <w:bCs/>
          <w:sz w:val="24"/>
        </w:rPr>
        <w:t>纸质材料提交时间略有差异，请注意时间节点。</w:t>
      </w:r>
      <w:proofErr w:type="gramStart"/>
      <w:r w:rsidRPr="00CF4F8E">
        <w:rPr>
          <w:rFonts w:ascii="宋体" w:hAnsi="宋体" w:cs="宋体" w:hint="eastAsia"/>
          <w:bCs/>
          <w:sz w:val="24"/>
        </w:rPr>
        <w:t>请申请</w:t>
      </w:r>
      <w:proofErr w:type="gramEnd"/>
      <w:r w:rsidRPr="00CF4F8E">
        <w:rPr>
          <w:rFonts w:ascii="宋体" w:hAnsi="宋体" w:cs="宋体" w:hint="eastAsia"/>
          <w:bCs/>
          <w:sz w:val="24"/>
        </w:rPr>
        <w:t>奖学金的同学</w:t>
      </w:r>
      <w:r w:rsidRPr="00115B25">
        <w:rPr>
          <w:rFonts w:ascii="宋体" w:hAnsi="宋体" w:cs="宋体" w:hint="eastAsia"/>
          <w:bCs/>
          <w:sz w:val="24"/>
        </w:rPr>
        <w:t>填写并提交</w:t>
      </w:r>
      <w:r w:rsidRPr="00CF4F8E">
        <w:rPr>
          <w:rFonts w:ascii="宋体" w:hAnsi="宋体" w:cs="宋体" w:hint="eastAsia"/>
          <w:b/>
          <w:bCs/>
          <w:sz w:val="24"/>
        </w:rPr>
        <w:t>法学院奖学金申请表</w:t>
      </w:r>
      <w:r w:rsidRPr="00115B25">
        <w:rPr>
          <w:rFonts w:ascii="宋体" w:hAnsi="宋体" w:cs="宋体" w:hint="eastAsia"/>
          <w:bCs/>
          <w:sz w:val="24"/>
        </w:rPr>
        <w:t>（见附件）</w:t>
      </w:r>
      <w:r>
        <w:rPr>
          <w:rFonts w:ascii="宋体" w:hAnsi="宋体" w:cs="宋体" w:hint="eastAsia"/>
          <w:bCs/>
          <w:sz w:val="24"/>
        </w:rPr>
        <w:t>，</w:t>
      </w:r>
      <w:r w:rsidRPr="00CF4F8E">
        <w:rPr>
          <w:rFonts w:ascii="宋体" w:hAnsi="宋体" w:cs="宋体" w:hint="eastAsia"/>
          <w:bCs/>
          <w:sz w:val="24"/>
        </w:rPr>
        <w:lastRenderedPageBreak/>
        <w:t>未提交申请表及相关证明材料的，统一视作仅以成绩参评</w:t>
      </w:r>
      <w:r w:rsidRPr="00115B25">
        <w:rPr>
          <w:rFonts w:ascii="宋体" w:hAnsi="宋体" w:cs="宋体" w:hint="eastAsia"/>
          <w:bCs/>
          <w:sz w:val="24"/>
        </w:rPr>
        <w:t>。</w:t>
      </w:r>
      <w:r w:rsidRPr="00115B25">
        <w:rPr>
          <w:rFonts w:ascii="宋体" w:hAnsi="宋体" w:cs="宋体" w:hint="eastAsia"/>
          <w:bCs/>
          <w:color w:val="FF0000"/>
          <w:sz w:val="24"/>
        </w:rPr>
        <w:t>如出现</w:t>
      </w:r>
      <w:proofErr w:type="gramStart"/>
      <w:r w:rsidRPr="00115B25">
        <w:rPr>
          <w:rFonts w:ascii="宋体" w:hAnsi="宋体" w:cs="宋体" w:hint="eastAsia"/>
          <w:bCs/>
          <w:color w:val="FF0000"/>
          <w:sz w:val="24"/>
        </w:rPr>
        <w:t>已网申但</w:t>
      </w:r>
      <w:proofErr w:type="gramEnd"/>
      <w:r w:rsidRPr="00115B25">
        <w:rPr>
          <w:rFonts w:ascii="宋体" w:hAnsi="宋体" w:cs="宋体" w:hint="eastAsia"/>
          <w:bCs/>
          <w:color w:val="FF0000"/>
          <w:sz w:val="24"/>
        </w:rPr>
        <w:t>未按时提交纸质材料者，视同自动放弃申请资格。如出现只提交了纸质材料但未</w:t>
      </w:r>
      <w:proofErr w:type="gramStart"/>
      <w:r w:rsidRPr="00115B25">
        <w:rPr>
          <w:rFonts w:ascii="宋体" w:hAnsi="宋体" w:cs="宋体" w:hint="eastAsia"/>
          <w:bCs/>
          <w:color w:val="FF0000"/>
          <w:sz w:val="24"/>
        </w:rPr>
        <w:t>进行网申的</w:t>
      </w:r>
      <w:proofErr w:type="gramEnd"/>
      <w:r w:rsidRPr="00115B25">
        <w:rPr>
          <w:rFonts w:ascii="宋体" w:hAnsi="宋体" w:cs="宋体" w:hint="eastAsia"/>
          <w:bCs/>
          <w:color w:val="FF0000"/>
          <w:sz w:val="24"/>
        </w:rPr>
        <w:t>，同样视同自动放弃申请资格。</w:t>
      </w:r>
      <w:r w:rsidRPr="00115B25">
        <w:rPr>
          <w:rFonts w:ascii="宋体" w:hAnsi="宋体" w:cs="宋体" w:hint="eastAsia"/>
          <w:bCs/>
          <w:sz w:val="24"/>
        </w:rPr>
        <w:t>如提交纸质材料不完整者，不完整部分不计入加分，</w:t>
      </w:r>
      <w:r>
        <w:rPr>
          <w:rFonts w:ascii="宋体" w:hAnsi="宋体" w:cs="宋体" w:hint="eastAsia"/>
          <w:bCs/>
          <w:sz w:val="24"/>
        </w:rPr>
        <w:t>算分</w:t>
      </w:r>
      <w:r w:rsidRPr="00115B25">
        <w:rPr>
          <w:rFonts w:ascii="宋体" w:hAnsi="宋体" w:cs="宋体" w:hint="eastAsia"/>
          <w:bCs/>
          <w:sz w:val="24"/>
        </w:rPr>
        <w:t>后不再接受补交。</w:t>
      </w:r>
    </w:p>
    <w:p w14:paraId="6E0EB66C" w14:textId="77777777" w:rsidR="00BA4072" w:rsidRPr="00CF4F8E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115B25">
        <w:rPr>
          <w:rFonts w:ascii="宋体" w:hAnsi="宋体" w:cs="宋体" w:hint="eastAsia"/>
          <w:bCs/>
          <w:sz w:val="24"/>
        </w:rPr>
        <w:t>（</w:t>
      </w:r>
      <w:r w:rsidRPr="00115B25">
        <w:rPr>
          <w:rFonts w:ascii="宋体" w:hAnsi="宋体" w:cs="宋体"/>
          <w:bCs/>
          <w:sz w:val="24"/>
        </w:rPr>
        <w:t>2</w:t>
      </w:r>
      <w:r w:rsidRPr="00115B25">
        <w:rPr>
          <w:rFonts w:ascii="宋体" w:hAnsi="宋体" w:cs="宋体" w:hint="eastAsia"/>
          <w:bCs/>
          <w:sz w:val="24"/>
        </w:rPr>
        <w:t>）</w:t>
      </w:r>
      <w:r w:rsidRPr="00CF4F8E">
        <w:rPr>
          <w:rFonts w:ascii="宋体" w:hAnsi="宋体" w:cs="宋体" w:hint="eastAsia"/>
          <w:bCs/>
          <w:sz w:val="24"/>
        </w:rPr>
        <w:t>为</w:t>
      </w:r>
      <w:proofErr w:type="gramStart"/>
      <w:r w:rsidRPr="00CF4F8E">
        <w:rPr>
          <w:rFonts w:ascii="宋体" w:hAnsi="宋体" w:cs="宋体" w:hint="eastAsia"/>
          <w:bCs/>
          <w:sz w:val="24"/>
        </w:rPr>
        <w:t>便于网申</w:t>
      </w:r>
      <w:proofErr w:type="gramEnd"/>
      <w:r w:rsidRPr="00CF4F8E">
        <w:rPr>
          <w:rFonts w:ascii="宋体" w:hAnsi="宋体" w:cs="宋体" w:hint="eastAsia"/>
          <w:bCs/>
          <w:sz w:val="24"/>
        </w:rPr>
        <w:t>及后期审批，</w:t>
      </w:r>
      <w:r w:rsidRPr="00CF4F8E">
        <w:rPr>
          <w:rFonts w:ascii="宋体" w:hAnsi="宋体" w:cs="宋体"/>
          <w:bCs/>
          <w:sz w:val="24"/>
        </w:rPr>
        <w:t>申请</w:t>
      </w:r>
      <w:r w:rsidRPr="00CF4F8E">
        <w:rPr>
          <w:rFonts w:ascii="宋体" w:hAnsi="宋体" w:cs="宋体" w:hint="eastAsia"/>
          <w:bCs/>
          <w:sz w:val="24"/>
        </w:rPr>
        <w:t>优秀学生奖学金的同学建议</w:t>
      </w:r>
      <w:r w:rsidRPr="00CF4F8E">
        <w:rPr>
          <w:rFonts w:ascii="宋体" w:hAnsi="宋体" w:cs="宋体"/>
          <w:bCs/>
          <w:sz w:val="24"/>
        </w:rPr>
        <w:t>统一选择</w:t>
      </w:r>
      <w:r w:rsidRPr="00CF4F8E">
        <w:rPr>
          <w:rFonts w:ascii="宋体" w:hAnsi="宋体" w:cs="宋体" w:hint="eastAsia"/>
          <w:bCs/>
          <w:sz w:val="24"/>
        </w:rPr>
        <w:t>“</w:t>
      </w:r>
      <w:r w:rsidRPr="00CF4F8E">
        <w:rPr>
          <w:rFonts w:ascii="宋体" w:hAnsi="宋体" w:cs="宋体"/>
          <w:bCs/>
          <w:sz w:val="24"/>
        </w:rPr>
        <w:t>优秀学生三等奖学金</w:t>
      </w:r>
      <w:r w:rsidRPr="00CF4F8E">
        <w:rPr>
          <w:rFonts w:ascii="宋体" w:hAnsi="宋体" w:cs="宋体" w:hint="eastAsia"/>
          <w:bCs/>
          <w:sz w:val="24"/>
        </w:rPr>
        <w:t>”，但最终获奖情况</w:t>
      </w:r>
      <w:proofErr w:type="gramStart"/>
      <w:r w:rsidRPr="00CF4F8E">
        <w:rPr>
          <w:rFonts w:ascii="宋体" w:hAnsi="宋体" w:cs="宋体" w:hint="eastAsia"/>
          <w:bCs/>
          <w:sz w:val="24"/>
        </w:rPr>
        <w:t>依最</w:t>
      </w:r>
      <w:proofErr w:type="gramEnd"/>
      <w:r w:rsidRPr="00CF4F8E">
        <w:rPr>
          <w:rFonts w:ascii="宋体" w:hAnsi="宋体" w:cs="宋体" w:hint="eastAsia"/>
          <w:bCs/>
          <w:sz w:val="24"/>
        </w:rPr>
        <w:t>终排名而定，审批时会进行名称调整。提示如下：</w:t>
      </w:r>
    </w:p>
    <w:p w14:paraId="4579498A" w14:textId="77777777" w:rsidR="00BA4072" w:rsidRPr="00CF4F8E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CF4F8E">
        <w:rPr>
          <w:rFonts w:ascii="宋体" w:hAnsi="宋体" w:cs="宋体" w:hint="eastAsia"/>
          <w:bCs/>
          <w:sz w:val="24"/>
        </w:rPr>
        <w:t>A、如同时申请“国家励志奖学金”的，需要</w:t>
      </w:r>
      <w:r w:rsidRPr="00CF4F8E">
        <w:rPr>
          <w:rFonts w:ascii="宋体" w:hAnsi="宋体" w:cs="宋体"/>
          <w:bCs/>
          <w:sz w:val="24"/>
        </w:rPr>
        <w:t>两条申请记录</w:t>
      </w:r>
      <w:r w:rsidRPr="00CF4F8E">
        <w:rPr>
          <w:rFonts w:ascii="宋体" w:hAnsi="宋体" w:cs="宋体" w:hint="eastAsia"/>
          <w:bCs/>
          <w:sz w:val="24"/>
        </w:rPr>
        <w:t>（即一条为国励、一条为三等奖）。</w:t>
      </w:r>
    </w:p>
    <w:p w14:paraId="59071A28" w14:textId="77777777" w:rsidR="00BA4072" w:rsidRPr="00115B25" w:rsidRDefault="00BA4072" w:rsidP="00BA4072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CF4F8E">
        <w:rPr>
          <w:rFonts w:ascii="宋体" w:hAnsi="宋体" w:cs="宋体" w:hint="eastAsia"/>
          <w:bCs/>
          <w:sz w:val="24"/>
        </w:rPr>
        <w:t>B、如同时申请</w:t>
      </w:r>
      <w:r w:rsidRPr="00CF4F8E">
        <w:rPr>
          <w:rFonts w:ascii="宋体" w:hAnsi="宋体" w:cs="宋体"/>
          <w:bCs/>
          <w:sz w:val="24"/>
        </w:rPr>
        <w:t>“</w:t>
      </w:r>
      <w:r w:rsidRPr="00CF4F8E">
        <w:rPr>
          <w:rFonts w:ascii="宋体" w:hAnsi="宋体" w:cs="宋体" w:hint="eastAsia"/>
          <w:bCs/>
          <w:sz w:val="24"/>
        </w:rPr>
        <w:t>本科生创新型社会奖学金</w:t>
      </w:r>
      <w:r w:rsidRPr="00CF4F8E">
        <w:rPr>
          <w:rFonts w:ascii="宋体" w:hAnsi="宋体" w:cs="宋体"/>
          <w:bCs/>
          <w:sz w:val="24"/>
        </w:rPr>
        <w:t>”</w:t>
      </w:r>
      <w:r w:rsidRPr="00CF4F8E">
        <w:rPr>
          <w:rFonts w:ascii="宋体" w:hAnsi="宋体" w:cs="宋体" w:hint="eastAsia"/>
          <w:bCs/>
          <w:sz w:val="24"/>
        </w:rPr>
        <w:t>，也需要两条申请记录</w:t>
      </w:r>
      <w:r w:rsidRPr="00CF4F8E">
        <w:rPr>
          <w:rFonts w:ascii="宋体" w:hAnsi="宋体" w:cs="宋体"/>
          <w:bCs/>
          <w:sz w:val="24"/>
        </w:rPr>
        <w:t>(</w:t>
      </w:r>
      <w:r w:rsidRPr="00CF4F8E">
        <w:rPr>
          <w:rFonts w:ascii="宋体" w:hAnsi="宋体" w:cs="宋体" w:hint="eastAsia"/>
          <w:bCs/>
          <w:sz w:val="24"/>
        </w:rPr>
        <w:t>即一条为创新、一条为三等奖)</w:t>
      </w:r>
    </w:p>
    <w:p w14:paraId="0083675F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、</w:t>
      </w:r>
      <w:proofErr w:type="gramStart"/>
      <w:r>
        <w:rPr>
          <w:rFonts w:ascii="宋体" w:hAnsi="宋体" w:cs="宋体" w:hint="eastAsia"/>
          <w:sz w:val="24"/>
        </w:rPr>
        <w:t>网申</w:t>
      </w:r>
      <w:r>
        <w:rPr>
          <w:rFonts w:ascii="宋体" w:hAnsi="宋体" w:cs="宋体"/>
          <w:sz w:val="24"/>
        </w:rPr>
        <w:t>路径</w:t>
      </w:r>
      <w:proofErr w:type="gramEnd"/>
      <w:r>
        <w:rPr>
          <w:rFonts w:ascii="宋体" w:hAnsi="宋体" w:cs="宋体"/>
          <w:sz w:val="24"/>
        </w:rPr>
        <w:t>：</w:t>
      </w:r>
    </w:p>
    <w:p w14:paraId="4C215E22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6F6945">
        <w:rPr>
          <w:rFonts w:ascii="宋体" w:hAnsi="宋体" w:cs="宋体" w:hint="eastAsia"/>
          <w:sz w:val="24"/>
        </w:rPr>
        <w:t>登录学生工作信息系统（http://www.xsgzb.ecnu.edu.cn/）进行申请。点击左上角“首页”菜单弹出的“学生信息系统”，登陆后在“奖助浏览”中，选择要申请的奖学金名称后，点击“前往申请”按钮填写相应信息之后保存提交即可。（如忘记密码，可以请辅导员老师进行密码初始化。）</w:t>
      </w:r>
    </w:p>
    <w:p w14:paraId="37252827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三）关于“算分”</w:t>
      </w:r>
    </w:p>
    <w:p w14:paraId="27823164" w14:textId="77777777" w:rsidR="00BA4072" w:rsidRPr="001A4FA4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</w:t>
      </w:r>
      <w:r w:rsidRPr="001A4FA4">
        <w:rPr>
          <w:rFonts w:ascii="宋体" w:hAnsi="宋体" w:cs="宋体" w:hint="eastAsia"/>
          <w:sz w:val="24"/>
        </w:rPr>
        <w:t>今年仍然采取年级交叉算分。各班班委成立算分小组，负责人为各班班长。算分小组成员</w:t>
      </w:r>
      <w:r>
        <w:rPr>
          <w:rFonts w:ascii="宋体" w:hAnsi="宋体" w:cs="宋体" w:hint="eastAsia"/>
          <w:sz w:val="24"/>
        </w:rPr>
        <w:t>名单</w:t>
      </w:r>
      <w:r w:rsidRPr="001A4FA4">
        <w:rPr>
          <w:rFonts w:ascii="宋体" w:hAnsi="宋体" w:cs="宋体" w:hint="eastAsia"/>
          <w:sz w:val="24"/>
        </w:rPr>
        <w:t>由院评定小组审核通过。算分小组职责：对相应年级申请者提交的加分材料进行核实、统计；对有疑问的加分项上报院评定小组讨论、确定分值。</w:t>
      </w:r>
    </w:p>
    <w:p w14:paraId="48AD9F45" w14:textId="77777777" w:rsidR="00BA4072" w:rsidRDefault="00BA4072" w:rsidP="00BA4072">
      <w:pPr>
        <w:tabs>
          <w:tab w:val="left" w:pos="6342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算分小组成员如下：</w:t>
      </w:r>
      <w:r>
        <w:rPr>
          <w:rFonts w:ascii="宋体" w:hAnsi="宋体" w:cs="宋体"/>
          <w:sz w:val="24"/>
        </w:rPr>
        <w:t xml:space="preserve"> </w:t>
      </w:r>
    </w:p>
    <w:tbl>
      <w:tblPr>
        <w:tblW w:w="88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853"/>
        <w:gridCol w:w="1701"/>
        <w:gridCol w:w="3759"/>
      </w:tblGrid>
      <w:tr w:rsidR="00BA4072" w14:paraId="476400AE" w14:textId="77777777" w:rsidTr="005D7371">
        <w:trPr>
          <w:trHeight w:val="312"/>
          <w:jc w:val="center"/>
        </w:trPr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14:paraId="47C40105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应年级</w:t>
            </w:r>
          </w:p>
        </w:tc>
        <w:tc>
          <w:tcPr>
            <w:tcW w:w="1853" w:type="dxa"/>
            <w:tcBorders>
              <w:tl2br w:val="nil"/>
              <w:tr2bl w:val="nil"/>
            </w:tcBorders>
          </w:tcPr>
          <w:p w14:paraId="4567E652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算分负责人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3DFBB8E6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联系方式</w:t>
            </w:r>
          </w:p>
        </w:tc>
        <w:tc>
          <w:tcPr>
            <w:tcW w:w="3759" w:type="dxa"/>
            <w:tcBorders>
              <w:tl2br w:val="nil"/>
              <w:tr2bl w:val="nil"/>
            </w:tcBorders>
          </w:tcPr>
          <w:p w14:paraId="7CF1129D" w14:textId="77777777" w:rsidR="00BA4072" w:rsidRDefault="00BA4072" w:rsidP="005D737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算分小组其他成员</w:t>
            </w:r>
          </w:p>
        </w:tc>
      </w:tr>
      <w:tr w:rsidR="00BA4072" w14:paraId="3318A2E5" w14:textId="77777777" w:rsidTr="005D7371">
        <w:trPr>
          <w:jc w:val="center"/>
        </w:trPr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14:paraId="627ADF90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级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 w14:paraId="1EDF74AD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依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D8BD0C2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 w:rsidRPr="00E938AD">
              <w:rPr>
                <w:rFonts w:ascii="宋体" w:hAnsi="宋体" w:cs="宋体"/>
                <w:sz w:val="24"/>
              </w:rPr>
              <w:t>15121094980</w:t>
            </w:r>
          </w:p>
        </w:tc>
        <w:tc>
          <w:tcPr>
            <w:tcW w:w="3759" w:type="dxa"/>
            <w:tcBorders>
              <w:tl2br w:val="nil"/>
              <w:tr2bl w:val="nil"/>
            </w:tcBorders>
            <w:vAlign w:val="center"/>
          </w:tcPr>
          <w:p w14:paraId="77D4A05A" w14:textId="77777777" w:rsidR="00BA4072" w:rsidRDefault="00BA4072" w:rsidP="005D737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郑依林、吴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危</w:t>
            </w:r>
          </w:p>
        </w:tc>
      </w:tr>
      <w:tr w:rsidR="00BA4072" w14:paraId="6F47DDD1" w14:textId="77777777" w:rsidTr="005D7371">
        <w:trPr>
          <w:jc w:val="center"/>
        </w:trPr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14:paraId="532DEAF4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1</w:t>
            </w:r>
            <w:r>
              <w:rPr>
                <w:rFonts w:ascii="宋体" w:hAnsi="宋体" w:cs="宋体" w:hint="eastAsia"/>
                <w:sz w:val="24"/>
              </w:rPr>
              <w:t>级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 w14:paraId="239B8296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谢梓溪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FED7635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 w:rsidRPr="005C331B">
              <w:rPr>
                <w:rFonts w:ascii="宋体" w:hAnsi="宋体" w:cs="宋体"/>
                <w:sz w:val="24"/>
              </w:rPr>
              <w:t>18180734996</w:t>
            </w:r>
          </w:p>
        </w:tc>
        <w:tc>
          <w:tcPr>
            <w:tcW w:w="3759" w:type="dxa"/>
            <w:tcBorders>
              <w:tl2br w:val="nil"/>
              <w:tr2bl w:val="nil"/>
            </w:tcBorders>
            <w:vAlign w:val="center"/>
          </w:tcPr>
          <w:p w14:paraId="73DC8E31" w14:textId="77777777" w:rsidR="00BA4072" w:rsidRDefault="00BA4072" w:rsidP="005D737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博皓、刘欣雨</w:t>
            </w:r>
          </w:p>
        </w:tc>
      </w:tr>
      <w:tr w:rsidR="00BA4072" w14:paraId="2F0EBBB6" w14:textId="77777777" w:rsidTr="005D7371">
        <w:trPr>
          <w:jc w:val="center"/>
        </w:trPr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14:paraId="33158A0C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级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 w14:paraId="5C5DB038" w14:textId="77777777" w:rsidR="00BA4072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丁嘉怡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13E4796" w14:textId="77777777" w:rsidR="00BA4072" w:rsidRPr="00B52CF5" w:rsidRDefault="00BA4072" w:rsidP="005D7371">
            <w:pPr>
              <w:jc w:val="center"/>
              <w:rPr>
                <w:rFonts w:ascii="宋体" w:hAnsi="宋体" w:cs="宋体"/>
                <w:sz w:val="24"/>
              </w:rPr>
            </w:pPr>
            <w:r w:rsidRPr="00A6289E">
              <w:rPr>
                <w:rFonts w:ascii="宋体" w:hAnsi="宋体" w:cs="宋体"/>
                <w:sz w:val="24"/>
              </w:rPr>
              <w:t>15279592012</w:t>
            </w:r>
          </w:p>
        </w:tc>
        <w:tc>
          <w:tcPr>
            <w:tcW w:w="3759" w:type="dxa"/>
            <w:tcBorders>
              <w:tl2br w:val="nil"/>
              <w:tr2bl w:val="nil"/>
            </w:tcBorders>
            <w:vAlign w:val="center"/>
          </w:tcPr>
          <w:p w14:paraId="1D4D06E8" w14:textId="77777777" w:rsidR="00BA4072" w:rsidRDefault="00BA4072" w:rsidP="005D737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奕琳、张玉洁</w:t>
            </w:r>
          </w:p>
        </w:tc>
      </w:tr>
    </w:tbl>
    <w:p w14:paraId="63440F41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在公示前的“质疑期”，如有疑问请联系对应年级算分负责人。</w:t>
      </w:r>
    </w:p>
    <w:p w14:paraId="450A1E29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四）关于“评审”</w:t>
      </w:r>
    </w:p>
    <w:p w14:paraId="3033D3CD" w14:textId="77777777" w:rsidR="00BA4072" w:rsidRDefault="00BA4072" w:rsidP="00BA407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院评定小组成员：岑峨（组长）、李帅、王沁怡、郑颖、</w:t>
      </w:r>
      <w:r w:rsidRPr="00A1634E">
        <w:rPr>
          <w:rFonts w:ascii="宋体" w:hAnsi="宋体" w:cs="宋体" w:hint="eastAsia"/>
          <w:sz w:val="24"/>
        </w:rPr>
        <w:t>魏晓彤</w:t>
      </w:r>
    </w:p>
    <w:p w14:paraId="4F512F32" w14:textId="77777777" w:rsidR="00BA4072" w:rsidRDefault="00BA4072" w:rsidP="00BA4072">
      <w:pPr>
        <w:tabs>
          <w:tab w:val="left" w:pos="6342"/>
        </w:tabs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、</w:t>
      </w:r>
      <w:r w:rsidRPr="00C22ED7">
        <w:rPr>
          <w:rFonts w:ascii="宋体" w:hAnsi="宋体" w:cs="宋体" w:hint="eastAsia"/>
          <w:b/>
          <w:sz w:val="24"/>
        </w:rPr>
        <w:t>监督：</w:t>
      </w:r>
      <w:proofErr w:type="gramStart"/>
      <w:r w:rsidRPr="00C22ED7">
        <w:rPr>
          <w:rFonts w:ascii="宋体" w:hAnsi="宋体" w:cs="宋体" w:hint="eastAsia"/>
          <w:b/>
          <w:sz w:val="24"/>
        </w:rPr>
        <w:t>林佳男</w:t>
      </w:r>
      <w:proofErr w:type="gramEnd"/>
      <w:r>
        <w:rPr>
          <w:rFonts w:ascii="宋体" w:hAnsi="宋体" w:cs="宋体" w:hint="eastAsia"/>
          <w:b/>
          <w:sz w:val="24"/>
        </w:rPr>
        <w:t>、</w:t>
      </w:r>
      <w:r w:rsidRPr="00A1634E">
        <w:rPr>
          <w:rFonts w:ascii="宋体" w:hAnsi="宋体" w:cs="宋体" w:hint="eastAsia"/>
          <w:b/>
          <w:sz w:val="24"/>
        </w:rPr>
        <w:t>曹文韫（监督邮箱ecnulawschool@163.com）</w:t>
      </w:r>
    </w:p>
    <w:p w14:paraId="788C7531" w14:textId="77777777" w:rsidR="00BA4072" w:rsidRDefault="00BA4072" w:rsidP="00BA4072">
      <w:pPr>
        <w:tabs>
          <w:tab w:val="left" w:pos="6342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</w:t>
      </w:r>
      <w:r>
        <w:rPr>
          <w:rFonts w:ascii="宋体" w:hAnsi="宋体" w:cs="宋体"/>
          <w:sz w:val="24"/>
        </w:rPr>
        <w:t>本次奖学金评定过程将由两位监督全程跟进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复核</w:t>
      </w:r>
      <w:r>
        <w:rPr>
          <w:rFonts w:ascii="宋体" w:hAnsi="宋体" w:cs="宋体" w:hint="eastAsia"/>
          <w:sz w:val="24"/>
        </w:rPr>
        <w:t>。</w:t>
      </w:r>
    </w:p>
    <w:p w14:paraId="3F78C572" w14:textId="77777777" w:rsidR="00BA4072" w:rsidRPr="00A1634E" w:rsidRDefault="00BA4072" w:rsidP="00BA4072">
      <w:pPr>
        <w:tabs>
          <w:tab w:val="left" w:pos="6342"/>
        </w:tabs>
        <w:spacing w:line="360" w:lineRule="auto"/>
        <w:ind w:firstLine="480"/>
        <w:jc w:val="left"/>
        <w:rPr>
          <w:rFonts w:ascii="宋体" w:hAnsi="宋体" w:cs="宋体"/>
          <w:sz w:val="24"/>
        </w:rPr>
      </w:pPr>
    </w:p>
    <w:p w14:paraId="173B8EF1" w14:textId="77777777" w:rsidR="00BA4072" w:rsidRDefault="00BA4072" w:rsidP="00BA4072">
      <w:pPr>
        <w:tabs>
          <w:tab w:val="left" w:pos="6342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另</w:t>
      </w:r>
      <w:r>
        <w:rPr>
          <w:rFonts w:ascii="宋体" w:hAnsi="宋体" w:cs="宋体"/>
          <w:sz w:val="24"/>
        </w:rPr>
        <w:t>附学校相关通知</w:t>
      </w:r>
      <w:r>
        <w:rPr>
          <w:rFonts w:ascii="宋体" w:hAnsi="宋体" w:cs="宋体" w:hint="eastAsia"/>
          <w:sz w:val="24"/>
        </w:rPr>
        <w:t>：《</w:t>
      </w:r>
      <w:r w:rsidRPr="00CD6489">
        <w:rPr>
          <w:rFonts w:ascii="宋体" w:hAnsi="宋体" w:cs="宋体" w:hint="eastAsia"/>
          <w:sz w:val="24"/>
        </w:rPr>
        <w:t>华东师范大学关于20</w:t>
      </w:r>
      <w:r>
        <w:rPr>
          <w:rFonts w:ascii="宋体" w:hAnsi="宋体" w:cs="宋体"/>
          <w:sz w:val="24"/>
        </w:rPr>
        <w:t>22</w:t>
      </w:r>
      <w:r w:rsidRPr="00CD6489">
        <w:rPr>
          <w:rFonts w:ascii="宋体" w:hAnsi="宋体" w:cs="宋体" w:hint="eastAsia"/>
          <w:sz w:val="24"/>
        </w:rPr>
        <w:t>-20</w:t>
      </w:r>
      <w:r>
        <w:rPr>
          <w:rFonts w:ascii="宋体" w:hAnsi="宋体" w:cs="宋体"/>
          <w:sz w:val="24"/>
        </w:rPr>
        <w:t>23</w:t>
      </w:r>
      <w:r w:rsidRPr="00CD6489">
        <w:rPr>
          <w:rFonts w:ascii="宋体" w:hAnsi="宋体" w:cs="宋体" w:hint="eastAsia"/>
          <w:sz w:val="24"/>
        </w:rPr>
        <w:t>学年本预科生、研究生奖学金评选工作的通知</w:t>
      </w:r>
      <w:r>
        <w:rPr>
          <w:rFonts w:ascii="宋体" w:hAnsi="宋体" w:cs="宋体" w:hint="eastAsia"/>
          <w:sz w:val="24"/>
        </w:rPr>
        <w:t>》：</w:t>
      </w:r>
    </w:p>
    <w:p w14:paraId="62E775EF" w14:textId="77777777" w:rsidR="00BA4072" w:rsidRPr="00F811B9" w:rsidRDefault="00BA4072" w:rsidP="00BA4072">
      <w:pPr>
        <w:tabs>
          <w:tab w:val="left" w:pos="6342"/>
        </w:tabs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F03EB5">
        <w:rPr>
          <w:rFonts w:ascii="宋体" w:hAnsi="宋体" w:cs="宋体"/>
          <w:sz w:val="24"/>
        </w:rPr>
        <w:t>https://zizhu.ecnu.edu.cn/Notice/Details/2323</w:t>
      </w:r>
    </w:p>
    <w:p w14:paraId="64A44F7A" w14:textId="77777777" w:rsidR="00BA4072" w:rsidRDefault="00BA4072" w:rsidP="00BA4072">
      <w:pPr>
        <w:tabs>
          <w:tab w:val="left" w:pos="6342"/>
        </w:tabs>
        <w:spacing w:line="360" w:lineRule="auto"/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法学院</w:t>
      </w:r>
    </w:p>
    <w:p w14:paraId="0E89EC9D" w14:textId="77777777" w:rsidR="00BA4072" w:rsidRDefault="00BA4072" w:rsidP="00BA4072">
      <w:pPr>
        <w:tabs>
          <w:tab w:val="left" w:pos="6342"/>
        </w:tabs>
        <w:spacing w:line="360" w:lineRule="auto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23.9</w:t>
      </w:r>
    </w:p>
    <w:p w14:paraId="00373EBD" w14:textId="77777777" w:rsidR="00A41526" w:rsidRDefault="00A41526" w:rsidP="00A4152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6F4C59D" w14:textId="774DD6D2" w:rsidR="00A41526" w:rsidRDefault="00A41526" w:rsidP="00A4152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附件：《法学院本科生奖学金申请表》</w:t>
      </w:r>
    </w:p>
    <w:p w14:paraId="5C470F16" w14:textId="77777777" w:rsidR="00BA4072" w:rsidRPr="00A41526" w:rsidRDefault="00BA4072" w:rsidP="00BA4072">
      <w:pPr>
        <w:tabs>
          <w:tab w:val="left" w:pos="6342"/>
        </w:tabs>
        <w:spacing w:line="360" w:lineRule="auto"/>
        <w:jc w:val="right"/>
        <w:rPr>
          <w:rFonts w:ascii="宋体" w:hAnsi="宋体" w:cs="宋体"/>
          <w:sz w:val="24"/>
        </w:rPr>
      </w:pPr>
    </w:p>
    <w:p w14:paraId="2D1AA6D8" w14:textId="0052B74A" w:rsidR="00BC7312" w:rsidRDefault="00BC731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D78D888" w14:textId="77777777" w:rsidR="00BC7312" w:rsidRDefault="00BC7312" w:rsidP="00BC7312">
      <w:pPr>
        <w:tabs>
          <w:tab w:val="left" w:pos="6342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</w:rPr>
        <w:lastRenderedPageBreak/>
        <w:t xml:space="preserve">附件：              </w:t>
      </w:r>
    </w:p>
    <w:p w14:paraId="6017B8DD" w14:textId="77777777" w:rsidR="00BC7312" w:rsidRDefault="00BC7312" w:rsidP="00BC7312">
      <w:pPr>
        <w:tabs>
          <w:tab w:val="left" w:pos="6342"/>
        </w:tabs>
        <w:spacing w:line="360" w:lineRule="auto"/>
        <w:jc w:val="center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法学院本科生奖学金申请表</w:t>
      </w:r>
    </w:p>
    <w:p w14:paraId="091BDFDD" w14:textId="77777777" w:rsidR="00BC7312" w:rsidRDefault="00BC7312" w:rsidP="00BC7312">
      <w:pPr>
        <w:adjustRightInd w:val="0"/>
        <w:snapToGrid w:val="0"/>
        <w:spacing w:line="360" w:lineRule="auto"/>
        <w:ind w:firstLineChars="450" w:firstLine="10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姓名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</w:rPr>
        <w:t xml:space="preserve">               学号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</w:rPr>
        <w:t xml:space="preserve">  </w:t>
      </w:r>
    </w:p>
    <w:p w14:paraId="0D67D224" w14:textId="77777777" w:rsidR="00BC7312" w:rsidRDefault="00BC7312" w:rsidP="00BC7312">
      <w:pPr>
        <w:adjustRightInd w:val="0"/>
        <w:snapToGrid w:val="0"/>
        <w:spacing w:line="360" w:lineRule="auto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请对照综合素质加分细则详尽填写具体加分项名称、内容，可以自动添加、删减行数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28"/>
        <w:gridCol w:w="1271"/>
        <w:gridCol w:w="430"/>
        <w:gridCol w:w="635"/>
        <w:gridCol w:w="183"/>
        <w:gridCol w:w="883"/>
        <w:gridCol w:w="1418"/>
        <w:gridCol w:w="1213"/>
      </w:tblGrid>
      <w:tr w:rsidR="00BC7312" w14:paraId="7D4B16CD" w14:textId="77777777" w:rsidTr="00BC7312"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30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德育方面</w:t>
            </w:r>
          </w:p>
        </w:tc>
      </w:tr>
      <w:tr w:rsidR="00BC7312" w14:paraId="631F4E28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C45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050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DBA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3C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7A4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等级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78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结项时间</w:t>
            </w:r>
            <w:proofErr w:type="gramEnd"/>
          </w:p>
        </w:tc>
      </w:tr>
      <w:tr w:rsidR="00BC7312" w14:paraId="5805DD2D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CC2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AB5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37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26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EA1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4F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5D31D788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D6F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6F5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C6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DD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AE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66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0149FB1B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142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D8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54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0A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C5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C9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4BA20782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FD46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E5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ED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FC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73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BF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6BAB7AB1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E2D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外实习</w:t>
            </w:r>
          </w:p>
          <w:p w14:paraId="7D39190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*非大三暑假的专业实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52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B9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习岗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3F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习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01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习单位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200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习时长</w:t>
            </w:r>
          </w:p>
        </w:tc>
      </w:tr>
      <w:tr w:rsidR="00BC7312" w14:paraId="5A5237A8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373" w14:textId="77777777" w:rsidR="00BC7312" w:rsidRDefault="00BC7312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E30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BA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091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07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323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64D1A255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EA5" w14:textId="77777777" w:rsidR="00BC7312" w:rsidRDefault="00BC7312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80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DF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AD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C7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08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4E91B6FC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82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外志愿服务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E30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56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岗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3B1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DDA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办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835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时长</w:t>
            </w:r>
          </w:p>
        </w:tc>
      </w:tr>
      <w:tr w:rsidR="00BC7312" w14:paraId="1527F05F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097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120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D3A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5E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4F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5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739F1D18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6B2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8E9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91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A6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57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CD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2D464B23" w14:textId="77777777" w:rsidTr="00BC73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A21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9E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466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A0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63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59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55795900" w14:textId="77777777" w:rsidTr="00BC73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49EA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BC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94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C7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E7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A7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3D4D24D8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E20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56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06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073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C7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0B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2A8CF79F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1E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与院内服务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DAA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CFB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类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05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7CD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核定部门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82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时长</w:t>
            </w:r>
          </w:p>
        </w:tc>
      </w:tr>
      <w:tr w:rsidR="00BC7312" w14:paraId="4C12D889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59FC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6D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示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B72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师大法学/院内志愿服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5EF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 xml:space="preserve">编辑工作/XX活动志愿服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75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师大法学编辑部/xx中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3D0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xx小时</w:t>
            </w:r>
          </w:p>
        </w:tc>
      </w:tr>
      <w:tr w:rsidR="00BC7312" w14:paraId="3B6D3ABC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D2F2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2D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41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99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B3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7C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28DF9CAD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0D0B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5B8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F8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E4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5A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35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45D8825B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68D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08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86C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383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69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B2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10DAB3F6" w14:textId="77777777" w:rsidTr="00BC7312"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21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研能力</w:t>
            </w:r>
          </w:p>
        </w:tc>
      </w:tr>
      <w:tr w:rsidR="00BC7312" w14:paraId="30569BB9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972B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加学术报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2C4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47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讲座时间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0F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讲座标题</w:t>
            </w:r>
          </w:p>
        </w:tc>
      </w:tr>
      <w:tr w:rsidR="00BC7312" w14:paraId="5D7C88DD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CDD2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9AF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5D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F1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0D962C2E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961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31B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B2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09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21C77084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619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F6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31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A6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333BB1E3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431A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3C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1D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49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180A9977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28AF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858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8F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D0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5DD23DF8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2E7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双创/</w:t>
            </w:r>
          </w:p>
          <w:p w14:paraId="5A3A5D7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法学学科竞赛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288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58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作品名称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51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竞赛全称+获奖等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C9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办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18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时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C70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合作情况</w:t>
            </w:r>
          </w:p>
        </w:tc>
      </w:tr>
      <w:tr w:rsidR="00BC7312" w14:paraId="4EEF5117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388B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2A7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494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63B3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D04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4C4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388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236AFAAC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165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B1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9D1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B12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AB4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B12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005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28951652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5D91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FA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353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70F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EA2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1EE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2A7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3566844C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D5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1"/>
              </w:rPr>
              <w:t>社会实践获奖/</w:t>
            </w:r>
          </w:p>
          <w:p w14:paraId="0155ADC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1"/>
              </w:rPr>
              <w:t>其他学科类竞赛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E5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95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比赛全称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3AC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等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0F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办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CE3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时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4AC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合作情况</w:t>
            </w:r>
          </w:p>
        </w:tc>
      </w:tr>
      <w:tr w:rsidR="00BC7312" w14:paraId="574E3A1B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18B9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52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C73F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7EE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2D2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16A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960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4804D8B1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FCBD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43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CEE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F60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017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7BC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C3D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5423B958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D18B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A2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EE8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34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B8C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EB7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8AF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BC7312" w14:paraId="0B1FA9F9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43E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论文发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D41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D11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果名称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3B2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刊物名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E79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刊物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4A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发表时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3B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署名情况</w:t>
            </w:r>
          </w:p>
        </w:tc>
      </w:tr>
      <w:tr w:rsidR="00BC7312" w14:paraId="6EE4E179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72B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91E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示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AC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《XXX》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6C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《XXX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FAE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C刊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67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XX年X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14EE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独著/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21"/>
              </w:rPr>
              <w:t>作…</w:t>
            </w:r>
          </w:p>
        </w:tc>
      </w:tr>
      <w:tr w:rsidR="00BC7312" w14:paraId="78066CBC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D844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58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AF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6C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82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9B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F85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0CBB25F4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528C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E3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72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E7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09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E8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F3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0EDA6263" w14:textId="77777777" w:rsidTr="00BC7312"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B6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其他能力</w:t>
            </w:r>
          </w:p>
        </w:tc>
      </w:tr>
      <w:tr w:rsidR="00BC7312" w14:paraId="44231159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21A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语言能力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1D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589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语言类型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C3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等级/学习情况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1C3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/学习时间</w:t>
            </w:r>
          </w:p>
        </w:tc>
      </w:tr>
      <w:tr w:rsidR="00BC7312" w14:paraId="09B72F6F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5E39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0D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示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FAE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英语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04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英语六级580/辅修日语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AC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x年x月/x年x月至…</w:t>
            </w:r>
          </w:p>
        </w:tc>
      </w:tr>
      <w:tr w:rsidR="00BC7312" w14:paraId="59C6C127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3B4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AF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E4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1D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F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5049304C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9C3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A7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B1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88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96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4BD9C202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A4D5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55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11B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FA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EE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1486644E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B71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非学科类比赛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E56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2CE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比赛全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36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等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3FE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办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7C2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时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C8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合作情况</w:t>
            </w:r>
          </w:p>
        </w:tc>
      </w:tr>
      <w:tr w:rsidR="00BC7312" w14:paraId="36C5718E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B5B8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BD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A4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3F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B7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B0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C9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711BC147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B5A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29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3F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36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28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4E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A4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44FA34B6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C1BE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71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AD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48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1C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98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59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17C5DBBE" w14:textId="77777777" w:rsidTr="00BC7312"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F3B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生工作</w:t>
            </w:r>
          </w:p>
        </w:tc>
      </w:tr>
      <w:tr w:rsidR="00BC7312" w14:paraId="4CF999A7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6F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生工作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BB6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DA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岗位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D42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时长</w:t>
            </w:r>
          </w:p>
        </w:tc>
      </w:tr>
      <w:tr w:rsidR="00BC7312" w14:paraId="328CF6DC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731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F6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示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82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18"/>
                <w:szCs w:val="21"/>
              </w:rPr>
              <w:t>学生会主席团/某中心负责人/某班委…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071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x年x月至x年x月</w:t>
            </w:r>
          </w:p>
        </w:tc>
      </w:tr>
      <w:tr w:rsidR="00BC7312" w14:paraId="0EB6686A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E09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07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07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DB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BC7312" w14:paraId="493E26F5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5DB0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EB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C2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0B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BC7312" w14:paraId="097F659F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741F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16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F59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18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F25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BC7312" w14:paraId="6624D2B6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3CCE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荣誉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5F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F92C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奖全称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F90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书落款时间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F0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书落款单位</w:t>
            </w:r>
          </w:p>
        </w:tc>
      </w:tr>
      <w:tr w:rsidR="00BC7312" w14:paraId="4723CA02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8AC7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B50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B58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E3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56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3418B00B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B26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44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89C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0B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79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7DEC09FD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54B6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53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D7A" w14:textId="77777777" w:rsidR="00BC7312" w:rsidRDefault="00BC7312">
            <w:pPr>
              <w:adjustRightInd w:val="0"/>
              <w:snapToGrid w:val="0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16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AD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C7312" w14:paraId="606FDDDF" w14:textId="77777777" w:rsidTr="00BC7312"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1C3B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其他</w:t>
            </w:r>
          </w:p>
        </w:tc>
      </w:tr>
      <w:tr w:rsidR="00BC7312" w14:paraId="79E91545" w14:textId="77777777" w:rsidTr="00BC731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711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5F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F96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D9CC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4E10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857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单位</w:t>
            </w:r>
          </w:p>
        </w:tc>
      </w:tr>
      <w:tr w:rsidR="00BC7312" w14:paraId="756E008B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F9C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F42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54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A9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E4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D49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7FA1F03A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B56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5903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FD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588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11D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62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C7312" w14:paraId="576BB16E" w14:textId="77777777" w:rsidTr="00BC7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EE04" w14:textId="77777777" w:rsidR="00BC7312" w:rsidRDefault="00BC7312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632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C1F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54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69A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FE7" w14:textId="77777777" w:rsidR="00BC7312" w:rsidRDefault="00BC731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5982B1DC" w14:textId="77777777" w:rsidR="00BC7312" w:rsidRDefault="00BC7312" w:rsidP="00BC7312">
      <w:pPr>
        <w:adjustRightInd w:val="0"/>
        <w:snapToGrid w:val="0"/>
        <w:spacing w:line="360" w:lineRule="auto"/>
        <w:rPr>
          <w:rFonts w:ascii="宋体" w:hAnsi="宋体" w:hint="eastAsia"/>
          <w:sz w:val="22"/>
          <w:szCs w:val="24"/>
        </w:rPr>
      </w:pPr>
    </w:p>
    <w:p w14:paraId="05EE2A27" w14:textId="77777777" w:rsidR="00BC7312" w:rsidRDefault="00BC7312" w:rsidP="00BC7312">
      <w:pPr>
        <w:adjustRightInd w:val="0"/>
        <w:snapToGrid w:val="0"/>
        <w:spacing w:line="360" w:lineRule="auto"/>
        <w:rPr>
          <w:rFonts w:ascii="宋体" w:hAnsi="宋体" w:hint="eastAsia"/>
          <w:sz w:val="22"/>
        </w:rPr>
      </w:pPr>
    </w:p>
    <w:p w14:paraId="1CD3DCDB" w14:textId="77777777" w:rsidR="00BC7312" w:rsidRDefault="00BC7312" w:rsidP="00BC7312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人承诺及确认以上内容的真实性并能如实出具相关证明材料。</w:t>
      </w:r>
    </w:p>
    <w:p w14:paraId="06CC8A5D" w14:textId="77777777" w:rsidR="00BC7312" w:rsidRDefault="00BC7312" w:rsidP="00BC7312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申请人（签名）：               </w:t>
      </w:r>
    </w:p>
    <w:p w14:paraId="6FE4CC3A" w14:textId="77777777" w:rsidR="00BC7312" w:rsidRDefault="00BC7312" w:rsidP="00BC7312">
      <w:pPr>
        <w:adjustRightInd w:val="0"/>
        <w:snapToGrid w:val="0"/>
        <w:spacing w:line="360" w:lineRule="auto"/>
        <w:ind w:right="1920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年     月     </w:t>
      </w:r>
    </w:p>
    <w:p w14:paraId="377BC0FC" w14:textId="77777777" w:rsidR="00BC7312" w:rsidRDefault="00BC7312" w:rsidP="00BC7312">
      <w:pPr>
        <w:rPr>
          <w:rFonts w:ascii="Times New Roman" w:hAnsi="Times New Roman" w:hint="eastAsia"/>
        </w:rPr>
      </w:pPr>
    </w:p>
    <w:p w14:paraId="004E38C6" w14:textId="77777777" w:rsidR="00BA4072" w:rsidRPr="00BC7312" w:rsidRDefault="00BA4072" w:rsidP="00BA4072">
      <w:pPr>
        <w:adjustRightInd w:val="0"/>
        <w:snapToGrid w:val="0"/>
        <w:spacing w:line="360" w:lineRule="auto"/>
        <w:ind w:right="1920"/>
        <w:jc w:val="center"/>
        <w:rPr>
          <w:rFonts w:ascii="宋体" w:hAnsi="宋体"/>
          <w:sz w:val="24"/>
        </w:rPr>
      </w:pPr>
    </w:p>
    <w:p w14:paraId="073450E1" w14:textId="3D639D01" w:rsidR="00D97EEC" w:rsidRPr="00BA4072" w:rsidRDefault="00D97EEC" w:rsidP="00BA4072"/>
    <w:sectPr w:rsidR="00D97EEC" w:rsidRPr="00BA4072" w:rsidSect="00FF454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50A7" w14:textId="77777777" w:rsidR="0081697F" w:rsidRDefault="0081697F" w:rsidP="00E91F7E">
      <w:r>
        <w:separator/>
      </w:r>
    </w:p>
  </w:endnote>
  <w:endnote w:type="continuationSeparator" w:id="0">
    <w:p w14:paraId="5A5FBE22" w14:textId="77777777" w:rsidR="0081697F" w:rsidRDefault="0081697F" w:rsidP="00E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1C4A" w14:textId="77777777" w:rsidR="0081697F" w:rsidRDefault="0081697F" w:rsidP="00E91F7E">
      <w:r>
        <w:separator/>
      </w:r>
    </w:p>
  </w:footnote>
  <w:footnote w:type="continuationSeparator" w:id="0">
    <w:p w14:paraId="25B79FF3" w14:textId="77777777" w:rsidR="0081697F" w:rsidRDefault="0081697F" w:rsidP="00E9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7C7D"/>
    <w:multiLevelType w:val="singleLevel"/>
    <w:tmpl w:val="54197C7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4197FDD"/>
    <w:multiLevelType w:val="singleLevel"/>
    <w:tmpl w:val="54197FDD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4198B0C"/>
    <w:multiLevelType w:val="singleLevel"/>
    <w:tmpl w:val="54198B0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C0"/>
    <w:rsid w:val="00020F93"/>
    <w:rsid w:val="00035D39"/>
    <w:rsid w:val="00083DEB"/>
    <w:rsid w:val="00085583"/>
    <w:rsid w:val="00085BB3"/>
    <w:rsid w:val="00086377"/>
    <w:rsid w:val="000B24FE"/>
    <w:rsid w:val="000C73E0"/>
    <w:rsid w:val="000D74CF"/>
    <w:rsid w:val="000F0DA2"/>
    <w:rsid w:val="000F1868"/>
    <w:rsid w:val="000F4D3A"/>
    <w:rsid w:val="000F7F36"/>
    <w:rsid w:val="00106C7F"/>
    <w:rsid w:val="0011030F"/>
    <w:rsid w:val="00115B25"/>
    <w:rsid w:val="00142D40"/>
    <w:rsid w:val="0015336E"/>
    <w:rsid w:val="00163421"/>
    <w:rsid w:val="00197F40"/>
    <w:rsid w:val="001A4FA4"/>
    <w:rsid w:val="001A5130"/>
    <w:rsid w:val="001D578C"/>
    <w:rsid w:val="001E6B09"/>
    <w:rsid w:val="001F542F"/>
    <w:rsid w:val="001F60DA"/>
    <w:rsid w:val="002544DD"/>
    <w:rsid w:val="00281026"/>
    <w:rsid w:val="0028312E"/>
    <w:rsid w:val="002A1476"/>
    <w:rsid w:val="002A6D45"/>
    <w:rsid w:val="002A7443"/>
    <w:rsid w:val="002B66FC"/>
    <w:rsid w:val="00301FED"/>
    <w:rsid w:val="00306BB5"/>
    <w:rsid w:val="00316A21"/>
    <w:rsid w:val="00330FCF"/>
    <w:rsid w:val="00342521"/>
    <w:rsid w:val="003501B6"/>
    <w:rsid w:val="00350370"/>
    <w:rsid w:val="00361046"/>
    <w:rsid w:val="003921D9"/>
    <w:rsid w:val="003A1437"/>
    <w:rsid w:val="003C7770"/>
    <w:rsid w:val="003D5EF9"/>
    <w:rsid w:val="004258E5"/>
    <w:rsid w:val="004674C8"/>
    <w:rsid w:val="00477D4A"/>
    <w:rsid w:val="004C39B5"/>
    <w:rsid w:val="004D2E2E"/>
    <w:rsid w:val="00511E44"/>
    <w:rsid w:val="00515489"/>
    <w:rsid w:val="005429C8"/>
    <w:rsid w:val="00546DF3"/>
    <w:rsid w:val="005655B2"/>
    <w:rsid w:val="00570C27"/>
    <w:rsid w:val="00571A61"/>
    <w:rsid w:val="00577131"/>
    <w:rsid w:val="005B2568"/>
    <w:rsid w:val="005B2980"/>
    <w:rsid w:val="005C331B"/>
    <w:rsid w:val="005C4C68"/>
    <w:rsid w:val="005E59D4"/>
    <w:rsid w:val="005F7502"/>
    <w:rsid w:val="00617CE8"/>
    <w:rsid w:val="00622092"/>
    <w:rsid w:val="00625B1A"/>
    <w:rsid w:val="00636ACC"/>
    <w:rsid w:val="00660B99"/>
    <w:rsid w:val="0067476E"/>
    <w:rsid w:val="006775CC"/>
    <w:rsid w:val="006C631A"/>
    <w:rsid w:val="006F6945"/>
    <w:rsid w:val="00720EE2"/>
    <w:rsid w:val="00727C27"/>
    <w:rsid w:val="00735388"/>
    <w:rsid w:val="007471F4"/>
    <w:rsid w:val="007853E8"/>
    <w:rsid w:val="007A1093"/>
    <w:rsid w:val="007A1FE4"/>
    <w:rsid w:val="007B521B"/>
    <w:rsid w:val="007E7415"/>
    <w:rsid w:val="007F29FD"/>
    <w:rsid w:val="007F6F22"/>
    <w:rsid w:val="00802A66"/>
    <w:rsid w:val="00803B12"/>
    <w:rsid w:val="00812A38"/>
    <w:rsid w:val="00816602"/>
    <w:rsid w:val="0081697F"/>
    <w:rsid w:val="008248AF"/>
    <w:rsid w:val="0084024C"/>
    <w:rsid w:val="00841B17"/>
    <w:rsid w:val="00841DB1"/>
    <w:rsid w:val="00844FE3"/>
    <w:rsid w:val="00847E63"/>
    <w:rsid w:val="00865CA6"/>
    <w:rsid w:val="0088594B"/>
    <w:rsid w:val="008B7A48"/>
    <w:rsid w:val="008D1A08"/>
    <w:rsid w:val="00910406"/>
    <w:rsid w:val="00917772"/>
    <w:rsid w:val="009573C0"/>
    <w:rsid w:val="00966EDD"/>
    <w:rsid w:val="009F0636"/>
    <w:rsid w:val="00A13233"/>
    <w:rsid w:val="00A1634E"/>
    <w:rsid w:val="00A20C51"/>
    <w:rsid w:val="00A22049"/>
    <w:rsid w:val="00A24869"/>
    <w:rsid w:val="00A41526"/>
    <w:rsid w:val="00A50536"/>
    <w:rsid w:val="00A6289E"/>
    <w:rsid w:val="00A667FB"/>
    <w:rsid w:val="00A67F04"/>
    <w:rsid w:val="00A854AA"/>
    <w:rsid w:val="00AA0199"/>
    <w:rsid w:val="00AA4A01"/>
    <w:rsid w:val="00AB7F0B"/>
    <w:rsid w:val="00AC7DC3"/>
    <w:rsid w:val="00AD381B"/>
    <w:rsid w:val="00AD4035"/>
    <w:rsid w:val="00AE2F54"/>
    <w:rsid w:val="00B05F87"/>
    <w:rsid w:val="00B30085"/>
    <w:rsid w:val="00B52CF5"/>
    <w:rsid w:val="00B902B8"/>
    <w:rsid w:val="00BA4072"/>
    <w:rsid w:val="00BC121F"/>
    <w:rsid w:val="00BC7312"/>
    <w:rsid w:val="00BE1C62"/>
    <w:rsid w:val="00C22BC0"/>
    <w:rsid w:val="00C22C27"/>
    <w:rsid w:val="00C22ED7"/>
    <w:rsid w:val="00C3025E"/>
    <w:rsid w:val="00C377A0"/>
    <w:rsid w:val="00C51F4D"/>
    <w:rsid w:val="00C61842"/>
    <w:rsid w:val="00C74AF5"/>
    <w:rsid w:val="00C74F65"/>
    <w:rsid w:val="00CB1734"/>
    <w:rsid w:val="00CC055B"/>
    <w:rsid w:val="00CC505E"/>
    <w:rsid w:val="00CD6489"/>
    <w:rsid w:val="00CF4350"/>
    <w:rsid w:val="00CF4F8E"/>
    <w:rsid w:val="00D015B4"/>
    <w:rsid w:val="00D17EE6"/>
    <w:rsid w:val="00D25AAB"/>
    <w:rsid w:val="00D27B2E"/>
    <w:rsid w:val="00D74E57"/>
    <w:rsid w:val="00D86A45"/>
    <w:rsid w:val="00D92BFA"/>
    <w:rsid w:val="00D97EEC"/>
    <w:rsid w:val="00DC59BA"/>
    <w:rsid w:val="00DD3106"/>
    <w:rsid w:val="00E23017"/>
    <w:rsid w:val="00E257E5"/>
    <w:rsid w:val="00E4034B"/>
    <w:rsid w:val="00E918AF"/>
    <w:rsid w:val="00E91F7E"/>
    <w:rsid w:val="00E935E2"/>
    <w:rsid w:val="00E938AD"/>
    <w:rsid w:val="00E94D0E"/>
    <w:rsid w:val="00EA3E98"/>
    <w:rsid w:val="00ED0CC6"/>
    <w:rsid w:val="00EF3A50"/>
    <w:rsid w:val="00F03EB5"/>
    <w:rsid w:val="00F10264"/>
    <w:rsid w:val="00F30729"/>
    <w:rsid w:val="00F35908"/>
    <w:rsid w:val="00F4517E"/>
    <w:rsid w:val="00F5540F"/>
    <w:rsid w:val="00F635BF"/>
    <w:rsid w:val="00F76A0F"/>
    <w:rsid w:val="00F811B9"/>
    <w:rsid w:val="00F821C6"/>
    <w:rsid w:val="00FB4EA4"/>
    <w:rsid w:val="00FC5CE4"/>
    <w:rsid w:val="00FC6657"/>
    <w:rsid w:val="00FD28C8"/>
    <w:rsid w:val="00FD2914"/>
    <w:rsid w:val="00FD6834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143AE24"/>
  <w15:docId w15:val="{BA9A0793-1593-4951-9ECB-2CAAFDC6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91F7E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nhideWhenUsed/>
    <w:rsid w:val="00E9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91F7E"/>
    <w:rPr>
      <w:rFonts w:ascii="Calibri" w:hAnsi="Calibri"/>
      <w:kern w:val="2"/>
      <w:sz w:val="18"/>
      <w:szCs w:val="18"/>
    </w:rPr>
  </w:style>
  <w:style w:type="character" w:styleId="a7">
    <w:name w:val="Hyperlink"/>
    <w:unhideWhenUsed/>
    <w:rsid w:val="001A4FA4"/>
    <w:rPr>
      <w:color w:val="0000FF"/>
      <w:u w:val="single"/>
    </w:rPr>
  </w:style>
  <w:style w:type="character" w:styleId="a8">
    <w:name w:val="FollowedHyperlink"/>
    <w:semiHidden/>
    <w:unhideWhenUsed/>
    <w:rsid w:val="001A4FA4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5E59D4"/>
    <w:rPr>
      <w:sz w:val="18"/>
      <w:szCs w:val="18"/>
    </w:rPr>
  </w:style>
  <w:style w:type="character" w:customStyle="1" w:styleId="aa">
    <w:name w:val="批注框文本 字符"/>
    <w:link w:val="a9"/>
    <w:semiHidden/>
    <w:rsid w:val="005E59D4"/>
    <w:rPr>
      <w:rFonts w:ascii="Calibri" w:hAnsi="Calibri"/>
      <w:kern w:val="2"/>
      <w:sz w:val="18"/>
      <w:szCs w:val="18"/>
    </w:rPr>
  </w:style>
  <w:style w:type="paragraph" w:styleId="ab">
    <w:name w:val="No Spacing"/>
    <w:uiPriority w:val="1"/>
    <w:qFormat/>
    <w:rsid w:val="007F6F2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annotation reference"/>
    <w:semiHidden/>
    <w:unhideWhenUsed/>
    <w:rsid w:val="006F6945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6F6945"/>
    <w:pPr>
      <w:jc w:val="left"/>
    </w:pPr>
  </w:style>
  <w:style w:type="character" w:customStyle="1" w:styleId="ae">
    <w:name w:val="批注文字 字符"/>
    <w:link w:val="ad"/>
    <w:semiHidden/>
    <w:rsid w:val="006F6945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6F6945"/>
    <w:rPr>
      <w:b/>
      <w:bCs/>
    </w:rPr>
  </w:style>
  <w:style w:type="character" w:customStyle="1" w:styleId="af0">
    <w:name w:val="批注主题 字符"/>
    <w:link w:val="af"/>
    <w:semiHidden/>
    <w:rsid w:val="006F6945"/>
    <w:rPr>
      <w:rFonts w:ascii="Calibri" w:hAnsi="Calibri"/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A1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75CF0-3354-4799-81EA-D857D3A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人数</dc:title>
  <dc:creator>WQY</dc:creator>
  <cp:lastModifiedBy>dell</cp:lastModifiedBy>
  <cp:revision>8</cp:revision>
  <cp:lastPrinted>2023-09-24T09:24:00Z</cp:lastPrinted>
  <dcterms:created xsi:type="dcterms:W3CDTF">2023-09-22T10:53:00Z</dcterms:created>
  <dcterms:modified xsi:type="dcterms:W3CDTF">2023-09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